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15"/>
        <w:tblW w:w="18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1350"/>
        <w:gridCol w:w="108"/>
        <w:gridCol w:w="8190"/>
        <w:gridCol w:w="108"/>
        <w:gridCol w:w="8190"/>
      </w:tblGrid>
      <w:tr w:rsidR="00E35EFD" w:rsidRPr="00982B39" w:rsidTr="001A329C">
        <w:trPr>
          <w:gridAfter w:val="2"/>
          <w:wAfter w:w="8298" w:type="dxa"/>
          <w:trHeight w:val="390"/>
        </w:trPr>
        <w:tc>
          <w:tcPr>
            <w:tcW w:w="9756" w:type="dxa"/>
            <w:gridSpan w:val="4"/>
            <w:noWrap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5"/>
            </w:tblGrid>
            <w:tr w:rsidR="00E35EFD" w:rsidRPr="00DC09BE" w:rsidTr="009D7EBC">
              <w:trPr>
                <w:trHeight w:val="146"/>
                <w:tblCellSpacing w:w="0" w:type="dxa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5EFD" w:rsidRPr="00DC09BE" w:rsidRDefault="00DC09BE" w:rsidP="00E35EFD">
                  <w:pPr>
                    <w:framePr w:hSpace="180" w:wrap="around" w:vAnchor="text" w:hAnchor="margin" w:y="115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DC09BE">
                    <w:rPr>
                      <w:rFonts w:cs="Arial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717255</wp:posOffset>
                        </wp:positionH>
                        <wp:positionV relativeFrom="paragraph">
                          <wp:posOffset>-473075</wp:posOffset>
                        </wp:positionV>
                        <wp:extent cx="1639629" cy="1068385"/>
                        <wp:effectExtent l="19050" t="0" r="0" b="0"/>
                        <wp:wrapNone/>
                        <wp:docPr id="1" name="Picture 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220" cy="107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35EFD" w:rsidRPr="00286FB4" w:rsidRDefault="00E35EFD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286FB4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Форма "Все включено"</w:t>
            </w:r>
          </w:p>
          <w:p w:rsidR="00E35EFD" w:rsidRPr="00286FB4" w:rsidRDefault="00E35EFD" w:rsidP="00E35EFD">
            <w:pPr>
              <w:jc w:val="center"/>
              <w:rPr>
                <w:rFonts w:cs="Arial"/>
                <w:sz w:val="18"/>
                <w:szCs w:val="18"/>
                <w:u w:val="single"/>
                <w:lang w:val="ru-RU"/>
              </w:rPr>
            </w:pPr>
            <w:r w:rsidRPr="00286FB4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Услуги отеля входящие в систему "Все включено"</w:t>
            </w:r>
          </w:p>
        </w:tc>
      </w:tr>
      <w:tr w:rsidR="001E70E8" w:rsidRPr="00982B39" w:rsidTr="001A329C">
        <w:trPr>
          <w:gridAfter w:val="2"/>
          <w:wAfter w:w="8298" w:type="dxa"/>
          <w:trHeight w:val="210"/>
        </w:trPr>
        <w:tc>
          <w:tcPr>
            <w:tcW w:w="1458" w:type="dxa"/>
            <w:gridSpan w:val="2"/>
            <w:vMerge w:val="restart"/>
            <w:vAlign w:val="center"/>
            <w:hideMark/>
          </w:tcPr>
          <w:p w:rsidR="001E70E8" w:rsidRPr="00CE4350" w:rsidRDefault="001E70E8" w:rsidP="00E35E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350">
              <w:rPr>
                <w:rFonts w:cs="Arial"/>
                <w:b/>
                <w:bCs/>
                <w:sz w:val="18"/>
                <w:szCs w:val="18"/>
              </w:rPr>
              <w:t>"Noah's Ark"</w:t>
            </w:r>
          </w:p>
          <w:p w:rsidR="001E70E8" w:rsidRPr="008E7F5B" w:rsidRDefault="001E70E8" w:rsidP="00E35EFD">
            <w:pPr>
              <w:jc w:val="center"/>
              <w:rPr>
                <w:rFonts w:cs="Arial"/>
                <w:sz w:val="18"/>
                <w:szCs w:val="18"/>
              </w:rPr>
            </w:pPr>
            <w:r w:rsidRPr="008E7F5B">
              <w:rPr>
                <w:rFonts w:cs="Arial"/>
                <w:sz w:val="18"/>
                <w:szCs w:val="18"/>
              </w:rPr>
              <w:t>Главный ресторан</w:t>
            </w:r>
          </w:p>
        </w:tc>
        <w:tc>
          <w:tcPr>
            <w:tcW w:w="8298" w:type="dxa"/>
            <w:gridSpan w:val="2"/>
          </w:tcPr>
          <w:p w:rsidR="0053087B" w:rsidRPr="00982B39" w:rsidRDefault="001E70E8" w:rsidP="00794375">
            <w:pPr>
              <w:rPr>
                <w:rFonts w:cs="Arial"/>
                <w:sz w:val="18"/>
                <w:szCs w:val="18"/>
                <w:lang w:val="ru-RU"/>
              </w:rPr>
            </w:pPr>
            <w:r w:rsidRPr="00CE582D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Питание </w:t>
            </w:r>
            <w:r w:rsidR="0053087B" w:rsidRPr="00982B39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</w:p>
          <w:p w:rsidR="001E70E8" w:rsidRPr="00E35EFD" w:rsidRDefault="0053087B" w:rsidP="0053087B">
            <w:pPr>
              <w:rPr>
                <w:rFonts w:cs="Arial"/>
                <w:sz w:val="18"/>
                <w:szCs w:val="18"/>
                <w:lang w:val="ru-RU"/>
              </w:rPr>
            </w:pPr>
            <w:r w:rsidRPr="00E35EFD">
              <w:rPr>
                <w:rFonts w:cs="Arial"/>
                <w:sz w:val="18"/>
                <w:szCs w:val="18"/>
                <w:lang w:val="ru-RU"/>
              </w:rPr>
              <w:t xml:space="preserve">Питание </w:t>
            </w:r>
            <w:r w:rsidR="001E70E8" w:rsidRPr="00E35EFD">
              <w:rPr>
                <w:rFonts w:cs="Arial"/>
                <w:sz w:val="18"/>
                <w:szCs w:val="18"/>
                <w:lang w:val="ru-RU"/>
              </w:rPr>
              <w:t xml:space="preserve">по системе "Все включено" проходит в главном ресторане               </w:t>
            </w:r>
            <w:r w:rsidR="009D7EBC">
              <w:rPr>
                <w:rFonts w:cs="Arial"/>
                <w:sz w:val="18"/>
                <w:szCs w:val="18"/>
                <w:lang w:val="ru-RU"/>
              </w:rPr>
              <w:t xml:space="preserve">                          </w:t>
            </w:r>
          </w:p>
        </w:tc>
      </w:tr>
      <w:tr w:rsidR="001E70E8" w:rsidRPr="00CE4350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E70E8" w:rsidRPr="00E35EFD" w:rsidRDefault="001E70E8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1E70E8" w:rsidRPr="00CE4350" w:rsidRDefault="001E70E8" w:rsidP="00E35EFD">
            <w:pPr>
              <w:rPr>
                <w:rFonts w:cs="Arial"/>
                <w:sz w:val="18"/>
                <w:szCs w:val="18"/>
                <w:lang w:val="de-DE"/>
              </w:rPr>
            </w:pPr>
            <w:r w:rsidRPr="00E35EFD">
              <w:rPr>
                <w:rFonts w:cs="Arial"/>
                <w:sz w:val="18"/>
                <w:szCs w:val="18"/>
                <w:lang w:val="de-DE"/>
              </w:rPr>
              <w:t>Завтрак     с 07:00 до 10:00</w:t>
            </w:r>
          </w:p>
        </w:tc>
      </w:tr>
      <w:tr w:rsidR="001E70E8" w:rsidRPr="00CE4350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E70E8" w:rsidRPr="00CE4350" w:rsidRDefault="001E70E8" w:rsidP="00E35E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298" w:type="dxa"/>
            <w:gridSpan w:val="2"/>
          </w:tcPr>
          <w:p w:rsidR="001E70E8" w:rsidRPr="00CE4350" w:rsidRDefault="001E70E8" w:rsidP="00E35EFD">
            <w:pPr>
              <w:rPr>
                <w:rFonts w:cs="Arial"/>
                <w:sz w:val="18"/>
                <w:szCs w:val="18"/>
              </w:rPr>
            </w:pPr>
            <w:r w:rsidRPr="00E35EFD">
              <w:rPr>
                <w:rFonts w:cs="Arial"/>
                <w:sz w:val="18"/>
                <w:szCs w:val="18"/>
              </w:rPr>
              <w:t>Обед          с 13:00 до 15:00</w:t>
            </w:r>
          </w:p>
        </w:tc>
      </w:tr>
      <w:tr w:rsidR="001E70E8" w:rsidRPr="00CE4350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E70E8" w:rsidRPr="00CE4350" w:rsidRDefault="001E70E8" w:rsidP="00E35E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298" w:type="dxa"/>
            <w:gridSpan w:val="2"/>
          </w:tcPr>
          <w:p w:rsidR="001E70E8" w:rsidRPr="00CE4350" w:rsidRDefault="001E70E8" w:rsidP="00E35EFD">
            <w:pPr>
              <w:rPr>
                <w:rFonts w:cs="Arial"/>
                <w:sz w:val="18"/>
                <w:szCs w:val="18"/>
                <w:lang w:val="de-DE"/>
              </w:rPr>
            </w:pPr>
            <w:r w:rsidRPr="00E35EFD">
              <w:rPr>
                <w:rFonts w:cs="Arial"/>
                <w:sz w:val="18"/>
                <w:szCs w:val="18"/>
                <w:lang w:val="de-DE"/>
              </w:rPr>
              <w:t>Ужин         с 19:00 до 22:00</w:t>
            </w:r>
          </w:p>
        </w:tc>
      </w:tr>
      <w:tr w:rsidR="001E70E8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E70E8" w:rsidRPr="00CE4350" w:rsidRDefault="001E70E8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298" w:type="dxa"/>
            <w:gridSpan w:val="2"/>
          </w:tcPr>
          <w:p w:rsidR="001E70E8" w:rsidRPr="0046759D" w:rsidRDefault="001E70E8" w:rsidP="00E35EFD">
            <w:pPr>
              <w:rPr>
                <w:rFonts w:cs="Arial"/>
                <w:sz w:val="18"/>
                <w:szCs w:val="18"/>
                <w:lang w:val="ru-RU"/>
              </w:rPr>
            </w:pPr>
            <w:r w:rsidRPr="00E35EFD">
              <w:rPr>
                <w:rFonts w:cs="Arial"/>
                <w:sz w:val="18"/>
                <w:szCs w:val="18"/>
                <w:lang w:val="ru-RU"/>
              </w:rPr>
              <w:t xml:space="preserve">Алкогольные напитки </w:t>
            </w:r>
            <w:r w:rsidR="00BE64AE">
              <w:rPr>
                <w:rFonts w:cs="Arial"/>
                <w:sz w:val="18"/>
                <w:szCs w:val="18"/>
                <w:lang w:val="ru-RU"/>
              </w:rPr>
              <w:t xml:space="preserve">на завтраке </w:t>
            </w:r>
            <w:r w:rsidRPr="00E35EFD">
              <w:rPr>
                <w:rFonts w:cs="Arial"/>
                <w:sz w:val="18"/>
                <w:szCs w:val="18"/>
                <w:lang w:val="ru-RU"/>
              </w:rPr>
              <w:t>не подаются. (</w:t>
            </w:r>
            <w:r w:rsidRPr="00A95A9D">
              <w:rPr>
                <w:rFonts w:cs="Arial"/>
                <w:b/>
                <w:bCs/>
                <w:sz w:val="18"/>
                <w:szCs w:val="18"/>
                <w:lang w:val="ru-RU"/>
              </w:rPr>
              <w:t>Свежевыжатые соки за доп. плату</w:t>
            </w:r>
            <w:r w:rsidRPr="00E35EFD">
              <w:rPr>
                <w:rFonts w:cs="Arial"/>
                <w:sz w:val="18"/>
                <w:szCs w:val="18"/>
                <w:lang w:val="ru-RU"/>
              </w:rPr>
              <w:t>)</w:t>
            </w:r>
            <w:r w:rsidR="000A64A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0A64A1" w:rsidRDefault="00347C70" w:rsidP="00324672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1E70E8" w:rsidRPr="00E35EFD">
              <w:rPr>
                <w:rFonts w:cs="Arial"/>
                <w:sz w:val="18"/>
                <w:szCs w:val="18"/>
              </w:rPr>
              <w:t>reakfast</w:t>
            </w:r>
            <w:r w:rsidR="001E70E8" w:rsidRPr="00E35EF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1E70E8" w:rsidRPr="00E35EFD">
              <w:rPr>
                <w:rFonts w:cs="Arial"/>
                <w:sz w:val="18"/>
                <w:szCs w:val="18"/>
              </w:rPr>
              <w:t>box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20121" w:rsidRPr="00347C70">
              <w:rPr>
                <w:rFonts w:cs="Arial"/>
                <w:sz w:val="18"/>
                <w:szCs w:val="18"/>
                <w:lang w:val="ru-RU"/>
              </w:rPr>
              <w:t>(</w:t>
            </w:r>
            <w:r w:rsidR="00320121" w:rsidRPr="00E35EFD">
              <w:rPr>
                <w:rFonts w:cs="Arial"/>
                <w:sz w:val="18"/>
                <w:szCs w:val="18"/>
                <w:lang w:val="ru-RU"/>
              </w:rPr>
              <w:t>сухой</w:t>
            </w:r>
            <w:r w:rsidR="001E70E8" w:rsidRPr="00E35EF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20121" w:rsidRPr="00E35EFD">
              <w:rPr>
                <w:rFonts w:cs="Arial"/>
                <w:sz w:val="18"/>
                <w:szCs w:val="18"/>
                <w:lang w:val="ru-RU"/>
              </w:rPr>
              <w:t>паёк)</w:t>
            </w:r>
            <w:r w:rsidR="00320121" w:rsidRPr="00320121">
              <w:rPr>
                <w:rFonts w:cs="Arial"/>
                <w:sz w:val="18"/>
                <w:szCs w:val="18"/>
                <w:lang w:val="ru-RU"/>
              </w:rPr>
              <w:t>.</w:t>
            </w:r>
            <w:r w:rsidR="00320121" w:rsidRPr="0046759D">
              <w:rPr>
                <w:rFonts w:cs="Arial"/>
                <w:sz w:val="18"/>
                <w:szCs w:val="18"/>
                <w:lang w:val="ru-RU"/>
              </w:rPr>
              <w:t xml:space="preserve"> Предварительная резервация накануне на Ресепшн</w:t>
            </w:r>
            <w:r w:rsidR="00324672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982B39" w:rsidRPr="00982B3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24672">
              <w:rPr>
                <w:rFonts w:cs="Arial"/>
                <w:sz w:val="18"/>
                <w:szCs w:val="18"/>
                <w:lang w:val="ru-RU"/>
              </w:rPr>
              <w:t>(</w:t>
            </w:r>
            <w:r w:rsidR="000A64A1" w:rsidRPr="00CE4350">
              <w:rPr>
                <w:rFonts w:cs="Arial"/>
                <w:sz w:val="18"/>
                <w:szCs w:val="18"/>
              </w:rPr>
              <w:t>Tel</w:t>
            </w:r>
            <w:r w:rsidR="000A64A1" w:rsidRPr="00E35EFD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0A64A1" w:rsidRPr="00CE4350">
              <w:rPr>
                <w:rFonts w:cs="Arial"/>
                <w:sz w:val="18"/>
                <w:szCs w:val="18"/>
              </w:rPr>
              <w:t>no</w:t>
            </w:r>
            <w:r w:rsidR="000A64A1" w:rsidRPr="00E35EFD">
              <w:rPr>
                <w:rFonts w:cs="Arial"/>
                <w:sz w:val="18"/>
                <w:szCs w:val="18"/>
                <w:lang w:val="ru-RU"/>
              </w:rPr>
              <w:t>. 70</w:t>
            </w:r>
            <w:r w:rsidR="000A64A1">
              <w:rPr>
                <w:rFonts w:cs="Arial"/>
                <w:sz w:val="18"/>
                <w:szCs w:val="18"/>
                <w:lang w:val="ru-RU"/>
              </w:rPr>
              <w:t>10/7011</w:t>
            </w:r>
            <w:r w:rsidR="00324672">
              <w:rPr>
                <w:rFonts w:cs="Arial"/>
                <w:sz w:val="18"/>
                <w:szCs w:val="18"/>
                <w:lang w:val="ru-RU"/>
              </w:rPr>
              <w:t>)</w:t>
            </w:r>
          </w:p>
          <w:p w:rsidR="001E70E8" w:rsidRPr="00E35EFD" w:rsidRDefault="001E70E8" w:rsidP="00A37BCD">
            <w:pPr>
              <w:rPr>
                <w:rFonts w:cs="Arial"/>
                <w:sz w:val="18"/>
                <w:szCs w:val="18"/>
                <w:lang w:val="ru-RU"/>
              </w:rPr>
            </w:pPr>
            <w:r w:rsidRPr="00E35EFD">
              <w:rPr>
                <w:rFonts w:cs="Arial"/>
                <w:sz w:val="18"/>
                <w:szCs w:val="18"/>
                <w:lang w:val="ru-RU"/>
              </w:rPr>
              <w:t>Все напитки включены</w:t>
            </w:r>
            <w:r w:rsidR="00C05C25" w:rsidRPr="00C05C2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E35EFD">
              <w:rPr>
                <w:rFonts w:cs="Arial"/>
                <w:sz w:val="18"/>
                <w:szCs w:val="18"/>
                <w:lang w:val="ru-RU"/>
              </w:rPr>
              <w:t>-</w:t>
            </w:r>
            <w:r w:rsidR="00EA0D9C" w:rsidRPr="00E35EFD">
              <w:rPr>
                <w:rFonts w:cs="Arial"/>
                <w:sz w:val="18"/>
                <w:szCs w:val="18"/>
                <w:lang w:val="ru-RU"/>
              </w:rPr>
              <w:t xml:space="preserve"> горячие и прохладительные</w:t>
            </w:r>
            <w:r w:rsidR="00EA0D9C" w:rsidRPr="00EA0D9C">
              <w:rPr>
                <w:rFonts w:cs="Arial"/>
                <w:sz w:val="18"/>
                <w:szCs w:val="18"/>
                <w:lang w:val="ru-RU"/>
              </w:rPr>
              <w:t xml:space="preserve">, </w:t>
            </w:r>
            <w:r w:rsidRPr="00E35EFD">
              <w:rPr>
                <w:rFonts w:cs="Arial"/>
                <w:sz w:val="18"/>
                <w:szCs w:val="18"/>
                <w:lang w:val="ru-RU"/>
              </w:rPr>
              <w:t xml:space="preserve">алкогольные </w:t>
            </w:r>
            <w:r w:rsidR="00EA0D9C" w:rsidRPr="00EA0D9C">
              <w:rPr>
                <w:rFonts w:cs="Arial"/>
                <w:sz w:val="18"/>
                <w:szCs w:val="18"/>
                <w:lang w:val="ru-RU"/>
              </w:rPr>
              <w:t>(</w:t>
            </w:r>
            <w:r w:rsidR="00EA0D9C">
              <w:rPr>
                <w:rFonts w:cs="Arial"/>
                <w:sz w:val="18"/>
                <w:szCs w:val="18"/>
                <w:lang w:val="ru-RU"/>
              </w:rPr>
              <w:t>мес</w:t>
            </w:r>
            <w:r w:rsidR="00EA0D9C" w:rsidRPr="00E35EFD">
              <w:rPr>
                <w:rFonts w:cs="Arial"/>
                <w:sz w:val="18"/>
                <w:szCs w:val="18"/>
                <w:lang w:val="ru-RU"/>
              </w:rPr>
              <w:t>тного производства</w:t>
            </w:r>
            <w:r w:rsidR="00EA0D9C" w:rsidRPr="00EA0D9C">
              <w:rPr>
                <w:rFonts w:cs="Arial"/>
                <w:sz w:val="18"/>
                <w:szCs w:val="18"/>
                <w:lang w:val="ru-RU"/>
              </w:rPr>
              <w:t>)</w:t>
            </w:r>
            <w:r w:rsidR="00EA0D9C" w:rsidRPr="00E35EF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982B39" w:rsidRPr="00982B39">
              <w:rPr>
                <w:rFonts w:cs="Arial"/>
                <w:sz w:val="18"/>
                <w:szCs w:val="18"/>
                <w:lang w:val="ru-RU"/>
              </w:rPr>
              <w:t xml:space="preserve">                          </w:t>
            </w:r>
            <w:r w:rsidRPr="00E35EFD">
              <w:rPr>
                <w:rFonts w:cs="Arial"/>
                <w:sz w:val="18"/>
                <w:szCs w:val="18"/>
                <w:lang w:val="ru-RU"/>
              </w:rPr>
              <w:t>и безалкогольные</w:t>
            </w:r>
            <w:r w:rsidR="00A37BCD" w:rsidRPr="00A37BCD">
              <w:rPr>
                <w:rFonts w:cs="Arial"/>
                <w:sz w:val="18"/>
                <w:szCs w:val="18"/>
                <w:lang w:val="ru-RU"/>
              </w:rPr>
              <w:t xml:space="preserve">.                                           </w:t>
            </w:r>
            <w:r w:rsidR="00A37BCD">
              <w:rPr>
                <w:rFonts w:cs="Arial"/>
                <w:sz w:val="18"/>
                <w:szCs w:val="18"/>
                <w:lang w:val="ru-RU"/>
              </w:rPr>
              <w:t xml:space="preserve">                               </w:t>
            </w:r>
            <w:r w:rsidR="00794375">
              <w:rPr>
                <w:rFonts w:cs="Arial"/>
                <w:sz w:val="18"/>
                <w:szCs w:val="18"/>
                <w:lang w:val="ru-RU"/>
              </w:rPr>
              <w:t xml:space="preserve">                      </w:t>
            </w:r>
            <w:r w:rsidR="00982B39" w:rsidRPr="00982B3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794375">
              <w:rPr>
                <w:rFonts w:cs="Arial"/>
                <w:sz w:val="18"/>
                <w:szCs w:val="18"/>
                <w:lang w:val="ru-RU"/>
              </w:rPr>
              <w:t xml:space="preserve">                             </w:t>
            </w:r>
            <w:r w:rsidR="00794375" w:rsidRPr="00CE4350">
              <w:rPr>
                <w:rFonts w:cs="Arial"/>
                <w:sz w:val="18"/>
                <w:szCs w:val="18"/>
              </w:rPr>
              <w:t>Tel</w:t>
            </w:r>
            <w:r w:rsidR="00794375" w:rsidRPr="00E35EFD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794375" w:rsidRPr="00CE4350">
              <w:rPr>
                <w:rFonts w:cs="Arial"/>
                <w:sz w:val="18"/>
                <w:szCs w:val="18"/>
              </w:rPr>
              <w:t>no</w:t>
            </w:r>
            <w:r w:rsidR="00794375" w:rsidRPr="00E35EFD">
              <w:rPr>
                <w:rFonts w:cs="Arial"/>
                <w:sz w:val="18"/>
                <w:szCs w:val="18"/>
                <w:lang w:val="ru-RU"/>
              </w:rPr>
              <w:t>. 7020</w:t>
            </w:r>
          </w:p>
        </w:tc>
      </w:tr>
      <w:tr w:rsidR="00E35EFD" w:rsidRPr="00982B39" w:rsidTr="001A329C">
        <w:trPr>
          <w:gridAfter w:val="2"/>
          <w:wAfter w:w="8298" w:type="dxa"/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DA1D9B" w:rsidRDefault="00DA1D9B" w:rsidP="001E70E8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  <w:p w:rsidR="00E35EFD" w:rsidRDefault="001E70E8" w:rsidP="00DA1D9B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1E70E8">
              <w:rPr>
                <w:rFonts w:cs="Arial"/>
                <w:b/>
                <w:bCs/>
                <w:sz w:val="18"/>
                <w:szCs w:val="18"/>
                <w:lang w:val="de-DE"/>
              </w:rPr>
              <w:t>Дополнительные рестораны.</w:t>
            </w:r>
          </w:p>
          <w:p w:rsidR="00B038C0" w:rsidRPr="00D96562" w:rsidRDefault="00D96562" w:rsidP="00DA1D9B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46759D">
              <w:rPr>
                <w:rFonts w:cs="Arial"/>
                <w:sz w:val="18"/>
                <w:szCs w:val="18"/>
                <w:lang w:val="ru-RU"/>
              </w:rPr>
              <w:t xml:space="preserve">Насладитесь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индивидуальным обслуживанием, 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 xml:space="preserve">разнообразием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Итальянсой или Восточной кухни в атмосфере хорошей музыки и </w:t>
            </w:r>
            <w:r w:rsidR="00B038C0">
              <w:rPr>
                <w:rFonts w:cs="Arial"/>
                <w:sz w:val="18"/>
                <w:szCs w:val="18"/>
                <w:lang w:val="ru-RU"/>
              </w:rPr>
              <w:t>традиционного интерьера</w:t>
            </w:r>
            <w:r w:rsidR="00826A7F">
              <w:rPr>
                <w:rFonts w:cs="Arial"/>
                <w:sz w:val="18"/>
                <w:szCs w:val="18"/>
                <w:lang w:val="ru-RU"/>
              </w:rPr>
              <w:t xml:space="preserve"> и индивидуального обслуживания</w:t>
            </w:r>
            <w:r w:rsidR="00B038C0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E35EFD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0A03C5" w:rsidRDefault="000A03C5" w:rsidP="00BE5117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  <w:p w:rsidR="00BE5117" w:rsidRPr="001E70E8" w:rsidRDefault="00BE5117" w:rsidP="00BE5117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1E70E8">
              <w:rPr>
                <w:rFonts w:cs="Arial"/>
                <w:b/>
                <w:bCs/>
                <w:sz w:val="18"/>
                <w:szCs w:val="18"/>
                <w:lang w:val="de-DE"/>
              </w:rPr>
              <w:t>"Al Darwish"</w:t>
            </w:r>
          </w:p>
          <w:p w:rsidR="00E35EFD" w:rsidRPr="008E7F5B" w:rsidRDefault="00BE5117" w:rsidP="00BE511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8E7F5B">
              <w:rPr>
                <w:rFonts w:cs="Arial"/>
                <w:sz w:val="18"/>
                <w:szCs w:val="18"/>
                <w:lang w:val="ru-RU"/>
              </w:rPr>
              <w:t>В</w:t>
            </w:r>
            <w:r w:rsidRPr="00D96562">
              <w:rPr>
                <w:rFonts w:cs="Arial"/>
                <w:sz w:val="18"/>
                <w:szCs w:val="18"/>
                <w:lang w:val="ru-RU"/>
              </w:rPr>
              <w:t>осточный ресторан</w:t>
            </w:r>
          </w:p>
        </w:tc>
        <w:tc>
          <w:tcPr>
            <w:tcW w:w="8298" w:type="dxa"/>
            <w:gridSpan w:val="2"/>
          </w:tcPr>
          <w:p w:rsidR="001E70E8" w:rsidRPr="001E70E8" w:rsidRDefault="001E70E8" w:rsidP="000A03C5">
            <w:pPr>
              <w:rPr>
                <w:rFonts w:cs="Arial"/>
                <w:sz w:val="18"/>
                <w:szCs w:val="18"/>
                <w:lang w:val="ru-RU"/>
              </w:rPr>
            </w:pPr>
            <w:r w:rsidRPr="0046759D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</w:t>
            </w:r>
            <w:r w:rsidR="00B038C0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</w:t>
            </w:r>
            <w:r w:rsidR="00231552">
              <w:rPr>
                <w:rFonts w:cs="Arial"/>
                <w:sz w:val="18"/>
                <w:szCs w:val="18"/>
                <w:lang w:val="ru-RU"/>
              </w:rPr>
              <w:t xml:space="preserve">    </w:t>
            </w:r>
            <w:r w:rsidR="00B038C0">
              <w:rPr>
                <w:rFonts w:cs="Arial"/>
                <w:sz w:val="18"/>
                <w:szCs w:val="18"/>
                <w:lang w:val="ru-RU"/>
              </w:rPr>
              <w:t xml:space="preserve">  </w:t>
            </w:r>
          </w:p>
          <w:p w:rsidR="00794375" w:rsidRDefault="00B038C0" w:rsidP="00A37BCD">
            <w:pPr>
              <w:rPr>
                <w:rFonts w:cs="Arial"/>
                <w:sz w:val="18"/>
                <w:szCs w:val="18"/>
                <w:lang w:val="ru-RU"/>
              </w:rPr>
            </w:pPr>
            <w:r w:rsidRPr="0046759D">
              <w:rPr>
                <w:rFonts w:cs="Arial"/>
                <w:sz w:val="18"/>
                <w:szCs w:val="18"/>
                <w:lang w:val="ru-RU"/>
              </w:rPr>
              <w:t>Е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жедневное меню арабской кухни. </w:t>
            </w:r>
            <w:r w:rsidR="001E70E8" w:rsidRPr="001E70E8">
              <w:rPr>
                <w:rFonts w:cs="Arial"/>
                <w:sz w:val="18"/>
                <w:szCs w:val="18"/>
                <w:lang w:val="ru-RU"/>
              </w:rPr>
              <w:t xml:space="preserve">Ужин в  этом  ресторане с 19:00 до 22:00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1E70E8" w:rsidRPr="001E70E8">
              <w:rPr>
                <w:rFonts w:cs="Arial"/>
                <w:sz w:val="18"/>
                <w:szCs w:val="18"/>
                <w:lang w:val="ru-RU"/>
              </w:rPr>
              <w:t>Попробуйте восточные угощения.</w:t>
            </w:r>
            <w:r w:rsidR="00A37BCD" w:rsidRPr="00A37BC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1E70E8" w:rsidRPr="001E70E8">
              <w:rPr>
                <w:rFonts w:cs="Arial"/>
                <w:sz w:val="18"/>
                <w:szCs w:val="18"/>
                <w:lang w:val="ru-RU"/>
              </w:rPr>
              <w:t>Предварительная резервация накануне на Ресепшн.</w:t>
            </w:r>
          </w:p>
          <w:p w:rsidR="00E35EFD" w:rsidRPr="001E70E8" w:rsidRDefault="00794375" w:rsidP="00B038C0">
            <w:pPr>
              <w:rPr>
                <w:rFonts w:cs="Arial"/>
                <w:sz w:val="18"/>
                <w:szCs w:val="18"/>
                <w:u w:val="single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286FB4">
              <w:rPr>
                <w:rFonts w:cs="Arial"/>
                <w:sz w:val="18"/>
                <w:szCs w:val="18"/>
                <w:lang w:val="de-DE"/>
              </w:rPr>
              <w:t xml:space="preserve"> Tel</w:t>
            </w:r>
            <w:r w:rsidRPr="001E70E8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Pr="00286FB4">
              <w:rPr>
                <w:rFonts w:cs="Arial"/>
                <w:sz w:val="18"/>
                <w:szCs w:val="18"/>
                <w:lang w:val="de-DE"/>
              </w:rPr>
              <w:t>no</w:t>
            </w:r>
            <w:r w:rsidRPr="001E70E8">
              <w:rPr>
                <w:rFonts w:cs="Arial"/>
                <w:sz w:val="18"/>
                <w:szCs w:val="18"/>
                <w:lang w:val="ru-RU"/>
              </w:rPr>
              <w:t>. 7030</w:t>
            </w:r>
          </w:p>
        </w:tc>
      </w:tr>
      <w:tr w:rsidR="008E7F5B" w:rsidRPr="0053087B" w:rsidTr="001A329C">
        <w:trPr>
          <w:gridAfter w:val="2"/>
          <w:wAfter w:w="8298" w:type="dxa"/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8E7F5B" w:rsidRPr="0046759D" w:rsidRDefault="008E7F5B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E35EFD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E35EFD" w:rsidRPr="00CE4350" w:rsidRDefault="00E35EFD" w:rsidP="006A226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350">
              <w:rPr>
                <w:rFonts w:cs="Arial"/>
                <w:b/>
                <w:bCs/>
                <w:sz w:val="18"/>
                <w:szCs w:val="18"/>
              </w:rPr>
              <w:t>"L</w:t>
            </w:r>
            <w:r w:rsidR="006A2262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 xml:space="preserve"> D</w:t>
            </w:r>
            <w:r w:rsidR="006A2262">
              <w:rPr>
                <w:rFonts w:cs="Arial"/>
                <w:b/>
                <w:bCs/>
                <w:sz w:val="18"/>
                <w:szCs w:val="18"/>
              </w:rPr>
              <w:t>orada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"</w:t>
            </w:r>
            <w:r w:rsidRPr="00CE4350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8E7F5B" w:rsidRPr="00126264">
              <w:rPr>
                <w:rFonts w:cs="Arial"/>
                <w:sz w:val="18"/>
                <w:szCs w:val="18"/>
                <w:lang w:val="ru-RU"/>
              </w:rPr>
              <w:t>Р</w:t>
            </w:r>
            <w:r w:rsidR="008E7F5B" w:rsidRPr="00126264">
              <w:rPr>
                <w:rFonts w:cs="Arial"/>
                <w:sz w:val="18"/>
                <w:szCs w:val="18"/>
              </w:rPr>
              <w:t xml:space="preserve">ыбный </w:t>
            </w:r>
            <w:r w:rsidRPr="00126264">
              <w:rPr>
                <w:rFonts w:cs="Arial"/>
                <w:sz w:val="18"/>
                <w:szCs w:val="18"/>
              </w:rPr>
              <w:t xml:space="preserve"> ресторан</w:t>
            </w:r>
          </w:p>
        </w:tc>
        <w:tc>
          <w:tcPr>
            <w:tcW w:w="8298" w:type="dxa"/>
            <w:gridSpan w:val="2"/>
          </w:tcPr>
          <w:p w:rsidR="00E35EFD" w:rsidRPr="00163C01" w:rsidRDefault="0046759D" w:rsidP="00794375">
            <w:pPr>
              <w:rPr>
                <w:rFonts w:cs="Arial"/>
                <w:sz w:val="18"/>
                <w:szCs w:val="18"/>
                <w:lang w:val="ru-RU"/>
              </w:rPr>
            </w:pPr>
            <w:r w:rsidRPr="00163C01">
              <w:rPr>
                <w:rFonts w:cs="Arial"/>
                <w:sz w:val="18"/>
                <w:szCs w:val="18"/>
                <w:lang w:val="ru-RU"/>
              </w:rPr>
              <w:t xml:space="preserve">                  </w:t>
            </w:r>
            <w:r w:rsidR="00E35EFD" w:rsidRPr="00163C01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</w:t>
            </w:r>
            <w:r w:rsidR="0079115E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</w:t>
            </w:r>
            <w:r w:rsidR="00E35EFD" w:rsidRPr="00163C01">
              <w:rPr>
                <w:rFonts w:cs="Arial"/>
                <w:sz w:val="18"/>
                <w:szCs w:val="18"/>
                <w:lang w:val="ru-RU"/>
              </w:rPr>
              <w:t xml:space="preserve">             </w:t>
            </w:r>
          </w:p>
          <w:p w:rsidR="00163C01" w:rsidRPr="00D84444" w:rsidRDefault="00163C01" w:rsidP="00163C01">
            <w:pPr>
              <w:rPr>
                <w:rFonts w:cs="Arial"/>
                <w:sz w:val="18"/>
                <w:szCs w:val="18"/>
                <w:lang w:val="ru-RU"/>
              </w:rPr>
            </w:pPr>
            <w:r w:rsidRPr="00163C01">
              <w:rPr>
                <w:rFonts w:cs="Arial"/>
                <w:sz w:val="18"/>
                <w:szCs w:val="18"/>
                <w:lang w:val="ru-RU"/>
              </w:rPr>
              <w:t>Разнообразие рыбных блюд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Pr="00163C01">
              <w:rPr>
                <w:rFonts w:cs="Arial"/>
                <w:sz w:val="18"/>
                <w:szCs w:val="18"/>
                <w:lang w:val="ru-RU"/>
              </w:rPr>
              <w:t xml:space="preserve">à </w:t>
            </w:r>
            <w:r w:rsidRPr="0046759D">
              <w:rPr>
                <w:rFonts w:cs="Arial"/>
                <w:sz w:val="18"/>
                <w:szCs w:val="18"/>
                <w:lang w:val="fr-FR"/>
              </w:rPr>
              <w:t>la</w:t>
            </w:r>
            <w:r w:rsidRPr="00163C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6759D">
              <w:rPr>
                <w:rFonts w:cs="Arial"/>
                <w:sz w:val="18"/>
                <w:szCs w:val="18"/>
                <w:lang w:val="fr-FR"/>
              </w:rPr>
              <w:t>carte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taurant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з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>а дополнительную плату.</w:t>
            </w:r>
            <w:r w:rsidRPr="00163C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 xml:space="preserve"> Насладитесь разнообразием морепродуктов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>с 19:00 до 22:00</w:t>
            </w:r>
            <w:r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46759D" w:rsidRPr="0046759D" w:rsidRDefault="0046759D" w:rsidP="00DF01A1">
            <w:pPr>
              <w:rPr>
                <w:rFonts w:cs="Arial"/>
                <w:sz w:val="18"/>
                <w:szCs w:val="18"/>
                <w:lang w:val="ru-RU"/>
              </w:rPr>
            </w:pPr>
            <w:r w:rsidRPr="0046759D">
              <w:rPr>
                <w:rFonts w:cs="Arial"/>
                <w:sz w:val="18"/>
                <w:szCs w:val="18"/>
                <w:lang w:val="ru-RU"/>
              </w:rPr>
              <w:t xml:space="preserve">Предварительная резервация накануне </w:t>
            </w:r>
            <w:r w:rsidR="00DF01A1">
              <w:rPr>
                <w:rFonts w:cs="Arial"/>
                <w:sz w:val="18"/>
                <w:szCs w:val="18"/>
                <w:lang w:val="ru-RU"/>
              </w:rPr>
              <w:t>у</w:t>
            </w:r>
            <w:r w:rsidR="00196B16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196B16">
              <w:rPr>
                <w:rFonts w:cs="Arial"/>
                <w:sz w:val="18"/>
                <w:szCs w:val="18"/>
              </w:rPr>
              <w:t>Guest</w:t>
            </w:r>
            <w:r w:rsidR="00196B16" w:rsidRPr="000A03C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196B16">
              <w:rPr>
                <w:rFonts w:cs="Arial"/>
                <w:sz w:val="18"/>
                <w:szCs w:val="18"/>
              </w:rPr>
              <w:t>Relation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>.</w:t>
            </w:r>
            <w:r w:rsidR="00794375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</w:t>
            </w:r>
            <w:r w:rsidR="00794375" w:rsidRPr="0079437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794375" w:rsidRPr="0046759D">
              <w:rPr>
                <w:rFonts w:cs="Arial"/>
                <w:sz w:val="18"/>
                <w:szCs w:val="18"/>
                <w:lang w:val="fr-FR"/>
              </w:rPr>
              <w:t>Tel</w:t>
            </w:r>
            <w:r w:rsidR="00794375" w:rsidRPr="00163C0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794375" w:rsidRPr="0046759D">
              <w:rPr>
                <w:rFonts w:cs="Arial"/>
                <w:sz w:val="18"/>
                <w:szCs w:val="18"/>
                <w:lang w:val="fr-FR"/>
              </w:rPr>
              <w:t>no</w:t>
            </w:r>
            <w:r w:rsidR="00794375" w:rsidRPr="00163C01">
              <w:rPr>
                <w:rFonts w:cs="Arial"/>
                <w:sz w:val="18"/>
                <w:szCs w:val="18"/>
                <w:lang w:val="ru-RU"/>
              </w:rPr>
              <w:t>. 7075</w:t>
            </w:r>
          </w:p>
        </w:tc>
      </w:tr>
      <w:tr w:rsidR="0046759D" w:rsidRPr="0053087B" w:rsidTr="001A329C">
        <w:trPr>
          <w:gridAfter w:val="2"/>
          <w:wAfter w:w="8298" w:type="dxa"/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46759D" w:rsidRPr="0046759D" w:rsidRDefault="0046759D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E35EFD" w:rsidRPr="0053087B" w:rsidTr="001A329C">
        <w:trPr>
          <w:gridAfter w:val="2"/>
          <w:wAfter w:w="8298" w:type="dxa"/>
          <w:trHeight w:val="477"/>
        </w:trPr>
        <w:tc>
          <w:tcPr>
            <w:tcW w:w="1458" w:type="dxa"/>
            <w:gridSpan w:val="2"/>
            <w:vAlign w:val="center"/>
            <w:hideMark/>
          </w:tcPr>
          <w:p w:rsidR="00E35EFD" w:rsidRPr="00CE4350" w:rsidRDefault="00E35EFD" w:rsidP="00E35E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350">
              <w:rPr>
                <w:rFonts w:cs="Arial"/>
                <w:b/>
                <w:bCs/>
                <w:sz w:val="18"/>
                <w:szCs w:val="18"/>
              </w:rPr>
              <w:t>"Da Renato"</w:t>
            </w:r>
          </w:p>
          <w:p w:rsidR="00E35EFD" w:rsidRPr="00126264" w:rsidRDefault="0046759D" w:rsidP="00E35EFD">
            <w:pPr>
              <w:jc w:val="center"/>
              <w:rPr>
                <w:rFonts w:cs="Arial"/>
                <w:sz w:val="18"/>
                <w:szCs w:val="18"/>
              </w:rPr>
            </w:pPr>
            <w:r w:rsidRPr="00126264">
              <w:rPr>
                <w:rFonts w:cs="Arial"/>
                <w:sz w:val="18"/>
                <w:szCs w:val="18"/>
              </w:rPr>
              <w:t xml:space="preserve">Итальянский </w:t>
            </w:r>
            <w:r w:rsidR="00E35EFD" w:rsidRPr="00126264">
              <w:rPr>
                <w:rFonts w:cs="Arial"/>
                <w:sz w:val="18"/>
                <w:szCs w:val="18"/>
              </w:rPr>
              <w:t xml:space="preserve"> </w:t>
            </w:r>
            <w:r w:rsidR="00126264" w:rsidRPr="00126264">
              <w:rPr>
                <w:rFonts w:cs="Arial"/>
                <w:sz w:val="18"/>
                <w:szCs w:val="18"/>
              </w:rPr>
              <w:t xml:space="preserve"> ресторан</w:t>
            </w:r>
          </w:p>
        </w:tc>
        <w:tc>
          <w:tcPr>
            <w:tcW w:w="8298" w:type="dxa"/>
            <w:gridSpan w:val="2"/>
          </w:tcPr>
          <w:p w:rsidR="0046759D" w:rsidRDefault="0046759D" w:rsidP="007A17A8">
            <w:pPr>
              <w:rPr>
                <w:rFonts w:cs="Arial"/>
                <w:sz w:val="18"/>
                <w:szCs w:val="18"/>
                <w:lang w:val="ru-RU"/>
              </w:rPr>
            </w:pPr>
            <w:r w:rsidRPr="00D84444">
              <w:rPr>
                <w:rFonts w:cs="Arial"/>
                <w:sz w:val="18"/>
                <w:szCs w:val="18"/>
                <w:lang w:val="ru-RU"/>
              </w:rPr>
              <w:t>Ежедневное меню итальянской кухни.</w:t>
            </w:r>
            <w:r w:rsidR="00CE5932" w:rsidRPr="00CE5932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>Ужин в  с 19:00 до 22:00</w:t>
            </w:r>
            <w:r w:rsidR="00CE5932" w:rsidRPr="00CE5932">
              <w:rPr>
                <w:rFonts w:cs="Arial"/>
                <w:sz w:val="18"/>
                <w:szCs w:val="18"/>
                <w:lang w:val="ru-RU"/>
              </w:rPr>
              <w:t>.</w:t>
            </w:r>
            <w:r w:rsidRPr="0046759D">
              <w:rPr>
                <w:rFonts w:cs="Arial"/>
                <w:sz w:val="18"/>
                <w:szCs w:val="18"/>
                <w:lang w:val="ru-RU"/>
              </w:rPr>
              <w:t>Порадуйте себя традиционной итальянской кухней.Предварительная резервация накануне на Ресепшн.</w:t>
            </w:r>
          </w:p>
          <w:p w:rsidR="00F54637" w:rsidRPr="0046759D" w:rsidRDefault="00F54637" w:rsidP="007A17A8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46759D">
              <w:rPr>
                <w:rFonts w:cs="Arial"/>
                <w:sz w:val="18"/>
                <w:szCs w:val="18"/>
                <w:lang w:val="fr-FR"/>
              </w:rPr>
              <w:t>Tel</w:t>
            </w:r>
            <w:r w:rsidRPr="00CE5932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Pr="0046759D">
              <w:rPr>
                <w:rFonts w:cs="Arial"/>
                <w:sz w:val="18"/>
                <w:szCs w:val="18"/>
                <w:lang w:val="fr-FR"/>
              </w:rPr>
              <w:t>no</w:t>
            </w:r>
            <w:r w:rsidRPr="00CE5932">
              <w:rPr>
                <w:rFonts w:cs="Arial"/>
                <w:sz w:val="18"/>
                <w:szCs w:val="18"/>
                <w:lang w:val="ru-RU"/>
              </w:rPr>
              <w:t>. 7075</w:t>
            </w:r>
          </w:p>
        </w:tc>
      </w:tr>
      <w:tr w:rsidR="000A11EB" w:rsidRPr="0053087B" w:rsidTr="001A329C">
        <w:trPr>
          <w:gridAfter w:val="2"/>
          <w:wAfter w:w="8298" w:type="dxa"/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0A11EB" w:rsidRPr="0046759D" w:rsidRDefault="000A11EB" w:rsidP="00E35EFD">
            <w:pPr>
              <w:rPr>
                <w:rFonts w:cs="Arial"/>
                <w:sz w:val="18"/>
                <w:szCs w:val="18"/>
                <w:u w:val="single"/>
                <w:lang w:val="ru-RU"/>
              </w:rPr>
            </w:pPr>
          </w:p>
        </w:tc>
      </w:tr>
      <w:tr w:rsidR="00126264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 w:val="restart"/>
            <w:vAlign w:val="center"/>
            <w:hideMark/>
          </w:tcPr>
          <w:p w:rsidR="00126264" w:rsidRPr="00CE5932" w:rsidRDefault="00126264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E5932">
              <w:rPr>
                <w:rFonts w:cs="Arial"/>
                <w:b/>
                <w:bCs/>
                <w:sz w:val="18"/>
                <w:szCs w:val="18"/>
                <w:lang w:val="ru-RU"/>
              </w:rPr>
              <w:t>"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Aurora</w:t>
            </w:r>
            <w:r w:rsidRPr="00CE5932">
              <w:rPr>
                <w:rFonts w:cs="Arial"/>
                <w:b/>
                <w:bCs/>
                <w:sz w:val="18"/>
                <w:szCs w:val="18"/>
                <w:lang w:val="ru-RU"/>
              </w:rPr>
              <w:t>"</w:t>
            </w:r>
          </w:p>
          <w:p w:rsidR="00126264" w:rsidRPr="00CE5932" w:rsidRDefault="00126264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E5932">
              <w:rPr>
                <w:rFonts w:cs="Arial"/>
                <w:b/>
                <w:bCs/>
                <w:sz w:val="18"/>
                <w:szCs w:val="18"/>
                <w:lang w:val="ru-RU"/>
              </w:rPr>
              <w:t>Бар</w:t>
            </w:r>
          </w:p>
        </w:tc>
        <w:tc>
          <w:tcPr>
            <w:tcW w:w="8298" w:type="dxa"/>
            <w:gridSpan w:val="2"/>
          </w:tcPr>
          <w:p w:rsidR="00015BBF" w:rsidRDefault="00015BBF" w:rsidP="00F54637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Предлагает различные виды закусок:</w:t>
            </w:r>
            <w:r w:rsidRPr="006D255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</w:t>
            </w:r>
          </w:p>
          <w:p w:rsidR="00126264" w:rsidRPr="00CE5932" w:rsidRDefault="00126264" w:rsidP="00EA78B5">
            <w:pPr>
              <w:rPr>
                <w:rFonts w:cs="Arial"/>
                <w:sz w:val="18"/>
                <w:szCs w:val="18"/>
                <w:lang w:val="ru-RU"/>
              </w:rPr>
            </w:pPr>
            <w:r w:rsidRPr="00CE5932">
              <w:rPr>
                <w:rFonts w:cs="Arial"/>
                <w:sz w:val="18"/>
                <w:szCs w:val="18"/>
                <w:lang w:val="ru-RU"/>
              </w:rPr>
              <w:t>Поздний завтрак      с 10:</w:t>
            </w:r>
            <w:r w:rsidR="00EA78B5" w:rsidRPr="00015BBF">
              <w:rPr>
                <w:rFonts w:cs="Arial"/>
                <w:sz w:val="18"/>
                <w:szCs w:val="18"/>
                <w:lang w:val="ru-RU"/>
              </w:rPr>
              <w:t>00</w:t>
            </w:r>
            <w:r w:rsidRPr="00CE5932">
              <w:rPr>
                <w:rFonts w:cs="Arial"/>
                <w:sz w:val="18"/>
                <w:szCs w:val="18"/>
                <w:lang w:val="ru-RU"/>
              </w:rPr>
              <w:t xml:space="preserve"> до 11:30</w:t>
            </w:r>
          </w:p>
        </w:tc>
      </w:tr>
      <w:tr w:rsidR="00126264" w:rsidRPr="00CE5932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26264" w:rsidRPr="00CE5932" w:rsidRDefault="00126264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126264" w:rsidRPr="00CE4350" w:rsidRDefault="00126264" w:rsidP="00E35EFD">
            <w:pPr>
              <w:rPr>
                <w:rFonts w:cs="Arial"/>
                <w:sz w:val="18"/>
                <w:szCs w:val="18"/>
                <w:lang w:val="de-DE"/>
              </w:rPr>
            </w:pPr>
            <w:r w:rsidRPr="00126264">
              <w:rPr>
                <w:rFonts w:cs="Arial"/>
                <w:sz w:val="18"/>
                <w:szCs w:val="18"/>
                <w:lang w:val="de-DE"/>
              </w:rPr>
              <w:t xml:space="preserve">Мороженое             </w:t>
            </w:r>
            <w:r w:rsidR="009D7EB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26264">
              <w:rPr>
                <w:rFonts w:cs="Arial"/>
                <w:sz w:val="18"/>
                <w:szCs w:val="18"/>
                <w:lang w:val="de-DE"/>
              </w:rPr>
              <w:t xml:space="preserve"> с  15:00 до 17:00</w:t>
            </w:r>
          </w:p>
        </w:tc>
      </w:tr>
      <w:tr w:rsidR="00126264" w:rsidRPr="00806AD7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26264" w:rsidRPr="00CE4350" w:rsidRDefault="00126264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298" w:type="dxa"/>
            <w:gridSpan w:val="2"/>
          </w:tcPr>
          <w:p w:rsidR="00126264" w:rsidRPr="00126264" w:rsidRDefault="00126264" w:rsidP="00806AD7">
            <w:pPr>
              <w:rPr>
                <w:rFonts w:cs="Arial"/>
                <w:sz w:val="18"/>
                <w:szCs w:val="18"/>
                <w:lang w:val="ru-RU"/>
              </w:rPr>
            </w:pPr>
            <w:r w:rsidRPr="00126264">
              <w:rPr>
                <w:rFonts w:cs="Arial"/>
                <w:sz w:val="18"/>
                <w:szCs w:val="18"/>
                <w:lang w:val="ru-RU"/>
              </w:rPr>
              <w:t xml:space="preserve">Чай </w:t>
            </w:r>
            <w:r w:rsidR="00806AD7" w:rsidRPr="00CE5932">
              <w:rPr>
                <w:rFonts w:cs="Arial"/>
                <w:sz w:val="18"/>
                <w:szCs w:val="18"/>
                <w:lang w:val="ru-RU"/>
              </w:rPr>
              <w:t xml:space="preserve">                            </w:t>
            </w:r>
            <w:r w:rsidRPr="00126264">
              <w:rPr>
                <w:rFonts w:cs="Arial"/>
                <w:sz w:val="18"/>
                <w:szCs w:val="18"/>
                <w:lang w:val="ru-RU"/>
              </w:rPr>
              <w:t>с 17:30  до 18:00</w:t>
            </w:r>
          </w:p>
        </w:tc>
      </w:tr>
      <w:tr w:rsidR="00126264" w:rsidRPr="0046759D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26264" w:rsidRPr="00126264" w:rsidRDefault="00126264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126264" w:rsidRPr="00CE4350" w:rsidRDefault="00126264" w:rsidP="00E35EFD">
            <w:pPr>
              <w:rPr>
                <w:rFonts w:cs="Arial"/>
                <w:sz w:val="18"/>
                <w:szCs w:val="18"/>
                <w:lang w:val="de-DE"/>
              </w:rPr>
            </w:pPr>
            <w:r w:rsidRPr="00126264">
              <w:rPr>
                <w:rFonts w:cs="Arial"/>
                <w:sz w:val="18"/>
                <w:szCs w:val="18"/>
                <w:lang w:val="de-DE"/>
              </w:rPr>
              <w:t xml:space="preserve">Легкие закуски       </w:t>
            </w:r>
            <w:r w:rsidR="009D7EBC">
              <w:rPr>
                <w:rFonts w:cs="Arial"/>
                <w:sz w:val="18"/>
                <w:szCs w:val="18"/>
                <w:lang w:val="de-DE"/>
              </w:rPr>
              <w:t xml:space="preserve">   </w:t>
            </w:r>
            <w:r w:rsidRPr="00126264">
              <w:rPr>
                <w:rFonts w:cs="Arial"/>
                <w:sz w:val="18"/>
                <w:szCs w:val="18"/>
                <w:lang w:val="de-DE"/>
              </w:rPr>
              <w:t xml:space="preserve"> с 12:00 до 17:00</w:t>
            </w:r>
          </w:p>
        </w:tc>
      </w:tr>
      <w:tr w:rsidR="00126264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Merge/>
            <w:vAlign w:val="center"/>
            <w:hideMark/>
          </w:tcPr>
          <w:p w:rsidR="00126264" w:rsidRPr="00CE4350" w:rsidRDefault="00126264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298" w:type="dxa"/>
            <w:gridSpan w:val="2"/>
          </w:tcPr>
          <w:p w:rsidR="00126264" w:rsidRPr="00EA78B5" w:rsidRDefault="00126264" w:rsidP="00A37BCD">
            <w:pPr>
              <w:rPr>
                <w:rFonts w:cs="Arial"/>
                <w:sz w:val="18"/>
                <w:szCs w:val="18"/>
                <w:lang w:val="ru-RU"/>
              </w:rPr>
            </w:pPr>
            <w:r w:rsidRPr="00126264">
              <w:rPr>
                <w:rFonts w:cs="Arial"/>
                <w:sz w:val="18"/>
                <w:szCs w:val="18"/>
                <w:lang w:val="ru-RU"/>
              </w:rPr>
              <w:t>Все напитки включены- алкогольные</w:t>
            </w:r>
            <w:r w:rsidR="00A359F2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="00A359F2" w:rsidRPr="00126264">
              <w:rPr>
                <w:rFonts w:cs="Arial"/>
                <w:sz w:val="18"/>
                <w:szCs w:val="18"/>
                <w:lang w:val="ru-RU"/>
              </w:rPr>
              <w:t xml:space="preserve"> местного производства</w:t>
            </w:r>
            <w:r w:rsidR="00A359F2">
              <w:rPr>
                <w:rFonts w:cs="Arial"/>
                <w:sz w:val="18"/>
                <w:szCs w:val="18"/>
                <w:lang w:val="ru-RU"/>
              </w:rPr>
              <w:t>)</w:t>
            </w:r>
            <w:r w:rsidR="00A359F2" w:rsidRPr="0012626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126264">
              <w:rPr>
                <w:rFonts w:cs="Arial"/>
                <w:sz w:val="18"/>
                <w:szCs w:val="18"/>
                <w:lang w:val="ru-RU"/>
              </w:rPr>
              <w:t xml:space="preserve"> и безалкогольные, горячие и прохладительные</w:t>
            </w:r>
            <w:r w:rsidR="00A359F2">
              <w:rPr>
                <w:rFonts w:cs="Arial"/>
                <w:sz w:val="18"/>
                <w:szCs w:val="18"/>
                <w:lang w:val="ru-RU"/>
              </w:rPr>
              <w:t>.</w:t>
            </w:r>
            <w:r w:rsidR="00EA78B5" w:rsidRPr="00EA78B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EA78B5">
              <w:rPr>
                <w:rFonts w:cs="Arial"/>
                <w:sz w:val="18"/>
                <w:szCs w:val="18"/>
                <w:lang w:val="ru-RU"/>
              </w:rPr>
              <w:t>Открыт с 10:00 до 00:00.</w:t>
            </w:r>
            <w:r w:rsidR="00F54637" w:rsidRPr="006D255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F54637">
              <w:rPr>
                <w:rFonts w:cs="Arial"/>
                <w:sz w:val="18"/>
                <w:szCs w:val="18"/>
                <w:lang w:val="ru-RU"/>
              </w:rPr>
              <w:t xml:space="preserve">      </w:t>
            </w:r>
            <w:r w:rsidR="00A37BCD">
              <w:rPr>
                <w:rFonts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F54637" w:rsidRPr="006D255A">
              <w:rPr>
                <w:rFonts w:cs="Arial"/>
                <w:sz w:val="18"/>
                <w:szCs w:val="18"/>
                <w:lang w:val="de-DE"/>
              </w:rPr>
              <w:t>Ext</w:t>
            </w:r>
            <w:r w:rsidR="00F54637" w:rsidRPr="006D255A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F54637" w:rsidRPr="006D255A">
              <w:rPr>
                <w:rFonts w:cs="Arial"/>
                <w:sz w:val="18"/>
                <w:szCs w:val="18"/>
                <w:lang w:val="de-DE"/>
              </w:rPr>
              <w:t>no</w:t>
            </w:r>
            <w:r w:rsidR="00F54637">
              <w:rPr>
                <w:rFonts w:cs="Arial"/>
                <w:sz w:val="18"/>
                <w:szCs w:val="18"/>
                <w:lang w:val="ru-RU"/>
              </w:rPr>
              <w:t>. 7030</w:t>
            </w:r>
          </w:p>
        </w:tc>
      </w:tr>
      <w:tr w:rsidR="00126264" w:rsidRPr="0053087B" w:rsidTr="001A329C">
        <w:trPr>
          <w:gridAfter w:val="2"/>
          <w:wAfter w:w="8298" w:type="dxa"/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126264" w:rsidRPr="00126264" w:rsidRDefault="00126264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E35EFD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E35EFD" w:rsidRPr="00D84444" w:rsidRDefault="00E35EFD" w:rsidP="006D255A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>"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Sharm</w:t>
            </w:r>
            <w:r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El</w:t>
            </w:r>
            <w:r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Arab</w:t>
            </w:r>
            <w:r w:rsidR="006D255A"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>”</w:t>
            </w:r>
          </w:p>
          <w:p w:rsidR="006D255A" w:rsidRPr="00D84444" w:rsidRDefault="006D255A" w:rsidP="006D255A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84444">
              <w:rPr>
                <w:rFonts w:cs="Arial"/>
                <w:sz w:val="18"/>
                <w:szCs w:val="18"/>
                <w:lang w:val="ru-RU"/>
              </w:rPr>
              <w:t>Бар/Ресторан</w:t>
            </w:r>
          </w:p>
        </w:tc>
        <w:tc>
          <w:tcPr>
            <w:tcW w:w="8298" w:type="dxa"/>
            <w:gridSpan w:val="2"/>
          </w:tcPr>
          <w:p w:rsidR="006D255A" w:rsidRPr="006D255A" w:rsidRDefault="00F612D6" w:rsidP="00332A9F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Работает</w:t>
            </w:r>
            <w:r w:rsidR="006D255A" w:rsidRPr="006D255A">
              <w:rPr>
                <w:rFonts w:cs="Arial"/>
                <w:sz w:val="18"/>
                <w:szCs w:val="18"/>
                <w:lang w:val="ru-RU"/>
              </w:rPr>
              <w:t xml:space="preserve"> с 10:00 до заката солнца</w:t>
            </w:r>
            <w:r w:rsidR="00332A9F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6D255A" w:rsidRPr="006D255A">
              <w:rPr>
                <w:rFonts w:cs="Arial"/>
                <w:sz w:val="18"/>
                <w:szCs w:val="18"/>
                <w:lang w:val="ru-RU"/>
              </w:rPr>
              <w:t xml:space="preserve">     </w:t>
            </w:r>
            <w:r w:rsidR="00332A9F" w:rsidRPr="006D255A">
              <w:rPr>
                <w:rFonts w:cs="Arial"/>
                <w:sz w:val="18"/>
                <w:szCs w:val="18"/>
                <w:lang w:val="ru-RU"/>
              </w:rPr>
              <w:t xml:space="preserve"> Подаются горячие и прохладительные, алкогольные и безалкогольные напитки</w:t>
            </w:r>
            <w:r w:rsidR="00332A9F" w:rsidRPr="00AF6ADB">
              <w:rPr>
                <w:rFonts w:cs="Arial"/>
                <w:sz w:val="18"/>
                <w:szCs w:val="18"/>
                <w:lang w:val="ru-RU"/>
              </w:rPr>
              <w:t>.</w:t>
            </w:r>
            <w:r w:rsidR="00332A9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CC20A5">
              <w:rPr>
                <w:rFonts w:cs="Arial"/>
                <w:sz w:val="18"/>
                <w:szCs w:val="18"/>
                <w:lang w:val="ru-RU"/>
              </w:rPr>
              <w:t>З</w:t>
            </w:r>
            <w:r w:rsidRPr="00126264">
              <w:rPr>
                <w:rFonts w:cs="Arial"/>
                <w:sz w:val="18"/>
                <w:szCs w:val="18"/>
                <w:lang w:val="de-DE"/>
              </w:rPr>
              <w:t>акуски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32A9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6D255A" w:rsidRPr="006D255A">
              <w:rPr>
                <w:rFonts w:cs="Arial"/>
                <w:sz w:val="18"/>
                <w:szCs w:val="18"/>
                <w:lang w:val="ru-RU"/>
              </w:rPr>
              <w:t xml:space="preserve"> с 12:00 до 17:00  </w:t>
            </w:r>
          </w:p>
          <w:p w:rsidR="00E35EFD" w:rsidRPr="00AF6ADB" w:rsidRDefault="00332A9F" w:rsidP="00F612D6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6D255A">
              <w:rPr>
                <w:rFonts w:cs="Arial"/>
                <w:sz w:val="18"/>
                <w:szCs w:val="18"/>
                <w:lang w:val="de-DE"/>
              </w:rPr>
              <w:t>Ext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Pr="006D255A">
              <w:rPr>
                <w:rFonts w:cs="Arial"/>
                <w:sz w:val="18"/>
                <w:szCs w:val="18"/>
                <w:lang w:val="de-DE"/>
              </w:rPr>
              <w:t>no</w:t>
            </w:r>
            <w:r>
              <w:rPr>
                <w:rFonts w:cs="Arial"/>
                <w:sz w:val="18"/>
                <w:szCs w:val="18"/>
                <w:lang w:val="ru-RU"/>
              </w:rPr>
              <w:t>.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>7032</w:t>
            </w:r>
          </w:p>
        </w:tc>
      </w:tr>
      <w:tr w:rsidR="00E35EFD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E35EFD" w:rsidRDefault="006750DD" w:rsidP="006750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50DD">
              <w:rPr>
                <w:rFonts w:cs="Arial"/>
                <w:b/>
                <w:bCs/>
                <w:sz w:val="18"/>
                <w:szCs w:val="18"/>
              </w:rPr>
              <w:t xml:space="preserve">"Petra" </w:t>
            </w:r>
          </w:p>
          <w:p w:rsidR="006750DD" w:rsidRPr="006750DD" w:rsidRDefault="006750DD" w:rsidP="006750DD">
            <w:pPr>
              <w:jc w:val="center"/>
              <w:rPr>
                <w:rFonts w:cs="Arial"/>
                <w:sz w:val="18"/>
                <w:szCs w:val="18"/>
              </w:rPr>
            </w:pPr>
            <w:r w:rsidRPr="006750DD">
              <w:rPr>
                <w:rFonts w:cs="Arial"/>
                <w:sz w:val="18"/>
                <w:szCs w:val="18"/>
              </w:rPr>
              <w:t>Бар на пляже</w:t>
            </w:r>
          </w:p>
        </w:tc>
        <w:tc>
          <w:tcPr>
            <w:tcW w:w="8298" w:type="dxa"/>
            <w:gridSpan w:val="2"/>
          </w:tcPr>
          <w:p w:rsidR="00332A9F" w:rsidRDefault="00332A9F" w:rsidP="00332A9F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E35EFD" w:rsidRPr="00D84444" w:rsidRDefault="00332A9F" w:rsidP="00332A9F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О</w:t>
            </w:r>
            <w:r w:rsidR="00CA2932" w:rsidRPr="00CA2932">
              <w:rPr>
                <w:rFonts w:cs="Arial"/>
                <w:sz w:val="18"/>
                <w:szCs w:val="18"/>
                <w:lang w:val="ru-RU"/>
              </w:rPr>
              <w:t>ткрыт с 10:00 до заката солнца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 xml:space="preserve">Подаются горячие и прохладительные, алкогольные </w:t>
            </w:r>
            <w:r w:rsidRPr="00CA2932">
              <w:rPr>
                <w:lang w:val="ru-RU"/>
              </w:rPr>
              <w:t xml:space="preserve"> 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>и безалкогольные напитки.</w:t>
            </w:r>
            <w:r w:rsidRPr="00332A9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CA2932" w:rsidRPr="00CA2932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</w:t>
            </w:r>
          </w:p>
          <w:p w:rsidR="00CA2932" w:rsidRPr="00D84444" w:rsidRDefault="00CC20A5" w:rsidP="00E35EFD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Легкий</w:t>
            </w:r>
            <w:r w:rsidR="00CA2932" w:rsidRPr="00D84444">
              <w:rPr>
                <w:rFonts w:cs="Arial"/>
                <w:sz w:val="18"/>
                <w:szCs w:val="18"/>
                <w:lang w:val="ru-RU"/>
              </w:rPr>
              <w:t xml:space="preserve"> завтрак      с 10:30 до 11:30</w:t>
            </w:r>
          </w:p>
          <w:p w:rsidR="00CA2932" w:rsidRPr="00D84444" w:rsidRDefault="00CA2932" w:rsidP="00E35EFD">
            <w:pPr>
              <w:rPr>
                <w:rFonts w:cs="Arial"/>
                <w:sz w:val="18"/>
                <w:szCs w:val="18"/>
                <w:lang w:val="ru-RU"/>
              </w:rPr>
            </w:pPr>
            <w:r w:rsidRPr="00D84444">
              <w:rPr>
                <w:rFonts w:cs="Arial"/>
                <w:sz w:val="18"/>
                <w:szCs w:val="18"/>
                <w:lang w:val="ru-RU"/>
              </w:rPr>
              <w:t>Закуски                     с 12:00 до 17:00</w:t>
            </w:r>
            <w:r w:rsidR="00332A9F" w:rsidRPr="00332A9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32A9F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</w:t>
            </w:r>
            <w:r w:rsidR="00332A9F" w:rsidRPr="00CA2932">
              <w:rPr>
                <w:rFonts w:cs="Arial"/>
                <w:sz w:val="18"/>
                <w:szCs w:val="18"/>
              </w:rPr>
              <w:t>Ext</w:t>
            </w:r>
            <w:r w:rsidR="00332A9F" w:rsidRPr="00CA2932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332A9F" w:rsidRPr="00CA2932">
              <w:rPr>
                <w:rFonts w:cs="Arial"/>
                <w:sz w:val="18"/>
                <w:szCs w:val="18"/>
              </w:rPr>
              <w:t>no</w:t>
            </w:r>
            <w:r w:rsidR="00332A9F" w:rsidRPr="00CA2932">
              <w:rPr>
                <w:rFonts w:cs="Arial"/>
                <w:sz w:val="18"/>
                <w:szCs w:val="18"/>
                <w:lang w:val="ru-RU"/>
              </w:rPr>
              <w:t>. 7062</w:t>
            </w:r>
          </w:p>
          <w:p w:rsidR="00CA2932" w:rsidRPr="00CA2932" w:rsidRDefault="00CA2932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CA2932" w:rsidRPr="00982B39" w:rsidTr="001A329C">
        <w:trPr>
          <w:gridAfter w:val="2"/>
          <w:wAfter w:w="8298" w:type="dxa"/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CA2932" w:rsidRDefault="001B7348" w:rsidP="00E35EFD">
            <w:pPr>
              <w:rPr>
                <w:rFonts w:cs="Arial"/>
                <w:sz w:val="18"/>
                <w:szCs w:val="18"/>
                <w:lang w:val="ru-RU"/>
              </w:rPr>
            </w:pPr>
            <w:r w:rsidRPr="00CA2932">
              <w:rPr>
                <w:rFonts w:cs="Arial"/>
                <w:b/>
                <w:bCs/>
                <w:sz w:val="18"/>
                <w:szCs w:val="18"/>
                <w:lang w:val="ru-RU"/>
              </w:rPr>
              <w:t>Бары.</w:t>
            </w:r>
            <w:r w:rsidRPr="00CA2932">
              <w:rPr>
                <w:lang w:val="ru-RU"/>
              </w:rPr>
              <w:t xml:space="preserve"> 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>Все напитки подаются в стаканах.  Алкогольные напитки в бутылках, а также алкогольные</w:t>
            </w:r>
            <w:r w:rsidRPr="00CA2932">
              <w:rPr>
                <w:lang w:val="ru-RU"/>
              </w:rPr>
              <w:t xml:space="preserve"> 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>напитки импортного производства и свежевыжатые соки  не входят в систему "Все включено"</w:t>
            </w:r>
            <w:r w:rsidRPr="00CA2932">
              <w:rPr>
                <w:lang w:val="ru-RU"/>
              </w:rPr>
              <w:t xml:space="preserve"> 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>и подаютcя за дополнительную плату.</w:t>
            </w:r>
          </w:p>
          <w:p w:rsidR="001B7348" w:rsidRPr="00CA2932" w:rsidRDefault="001B7348" w:rsidP="00E35EFD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A2932" w:rsidRPr="00C76E8F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CA2932" w:rsidRDefault="00CA2932" w:rsidP="00EA2F3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A2932">
              <w:rPr>
                <w:rFonts w:cs="Arial"/>
                <w:b/>
                <w:bCs/>
                <w:sz w:val="18"/>
                <w:szCs w:val="18"/>
                <w:lang w:val="ru-RU"/>
              </w:rPr>
              <w:t>"Cincinatti "</w:t>
            </w:r>
          </w:p>
          <w:p w:rsidR="00CA2932" w:rsidRPr="00C33394" w:rsidRDefault="00C40036" w:rsidP="00EA2F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Лобби</w:t>
            </w:r>
            <w:r w:rsidR="00CA2932" w:rsidRPr="00C33394">
              <w:rPr>
                <w:rFonts w:cs="Arial"/>
                <w:sz w:val="18"/>
                <w:szCs w:val="18"/>
              </w:rPr>
              <w:t xml:space="preserve"> бар</w:t>
            </w:r>
          </w:p>
        </w:tc>
        <w:tc>
          <w:tcPr>
            <w:tcW w:w="8298" w:type="dxa"/>
            <w:gridSpan w:val="2"/>
            <w:vAlign w:val="center"/>
          </w:tcPr>
          <w:p w:rsidR="00CA2932" w:rsidRPr="00CA2932" w:rsidRDefault="00CA2932" w:rsidP="000A66F8">
            <w:pPr>
              <w:rPr>
                <w:rFonts w:cs="Arial"/>
                <w:sz w:val="18"/>
                <w:szCs w:val="18"/>
                <w:lang w:val="ru-RU"/>
              </w:rPr>
            </w:pPr>
            <w:r w:rsidRPr="00CA2932">
              <w:rPr>
                <w:rFonts w:cs="Arial"/>
                <w:sz w:val="18"/>
                <w:szCs w:val="18"/>
                <w:lang w:val="ru-RU"/>
              </w:rPr>
              <w:t xml:space="preserve">Работает 24 часа. Подаются горячие и прохладительные, алкогольные </w:t>
            </w:r>
            <w:r w:rsidRPr="00CA2932">
              <w:rPr>
                <w:lang w:val="ru-RU"/>
              </w:rPr>
              <w:t xml:space="preserve"> 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>и безалкогольные нап</w:t>
            </w:r>
            <w:r w:rsidR="000A66F8">
              <w:rPr>
                <w:rFonts w:cs="Arial"/>
                <w:sz w:val="18"/>
                <w:szCs w:val="18"/>
                <w:lang w:val="ru-RU"/>
              </w:rPr>
              <w:t>итки по системе "All inclusive"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 xml:space="preserve"> с 10:00 до 00:00.</w:t>
            </w:r>
            <w:r w:rsidRPr="00CA2932">
              <w:rPr>
                <w:lang w:val="ru-RU"/>
              </w:rPr>
              <w:t xml:space="preserve"> </w:t>
            </w:r>
            <w:r w:rsidRPr="00CA2932">
              <w:rPr>
                <w:rFonts w:cs="Arial"/>
                <w:sz w:val="18"/>
                <w:szCs w:val="18"/>
                <w:lang w:val="ru-RU"/>
              </w:rPr>
              <w:t>После 00:00 все напитки за дополнительную плату.</w:t>
            </w:r>
            <w:r w:rsidR="000A66F8" w:rsidRPr="00C33394">
              <w:rPr>
                <w:rFonts w:cs="Arial"/>
                <w:sz w:val="18"/>
                <w:szCs w:val="18"/>
                <w:lang w:val="ru-RU"/>
              </w:rPr>
              <w:t xml:space="preserve"> Ext. no. 70</w:t>
            </w:r>
            <w:r w:rsidR="000A66F8">
              <w:rPr>
                <w:rFonts w:cs="Arial"/>
                <w:sz w:val="18"/>
                <w:szCs w:val="18"/>
                <w:lang w:val="ru-RU"/>
              </w:rPr>
              <w:t>29</w:t>
            </w:r>
          </w:p>
        </w:tc>
      </w:tr>
      <w:tr w:rsidR="00CA2932" w:rsidRPr="00C76E8F" w:rsidTr="001A329C">
        <w:trPr>
          <w:gridAfter w:val="2"/>
          <w:wAfter w:w="8298" w:type="dxa"/>
          <w:trHeight w:val="87"/>
        </w:trPr>
        <w:tc>
          <w:tcPr>
            <w:tcW w:w="9756" w:type="dxa"/>
            <w:gridSpan w:val="4"/>
            <w:vAlign w:val="center"/>
            <w:hideMark/>
          </w:tcPr>
          <w:p w:rsidR="00CA2932" w:rsidRPr="00CA2932" w:rsidRDefault="00CA2932" w:rsidP="00E35EFD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9B57F7" w:rsidRPr="00C76E8F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9B57F7" w:rsidRPr="00C76E8F" w:rsidRDefault="009B57F7" w:rsidP="00EA2F31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33394">
              <w:rPr>
                <w:rFonts w:cs="Arial"/>
                <w:b/>
                <w:bCs/>
                <w:sz w:val="18"/>
                <w:szCs w:val="18"/>
                <w:lang w:val="ru-RU"/>
              </w:rPr>
              <w:t>"Dolphin"</w:t>
            </w:r>
          </w:p>
          <w:p w:rsidR="009B57F7" w:rsidRPr="00C76E8F" w:rsidRDefault="009B57F7" w:rsidP="00EA2F31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76E8F">
              <w:rPr>
                <w:rFonts w:cs="Arial"/>
                <w:sz w:val="18"/>
                <w:szCs w:val="18"/>
                <w:lang w:val="ru-RU"/>
              </w:rPr>
              <w:t>Бар у</w:t>
            </w:r>
            <w:r w:rsidRPr="00C76E8F">
              <w:rPr>
                <w:lang w:val="ru-RU"/>
              </w:rPr>
              <w:t xml:space="preserve"> </w:t>
            </w:r>
            <w:r w:rsidRPr="00C76E8F">
              <w:rPr>
                <w:rFonts w:cs="Arial"/>
                <w:sz w:val="18"/>
                <w:szCs w:val="18"/>
                <w:lang w:val="ru-RU"/>
              </w:rPr>
              <w:t>бассейна</w:t>
            </w:r>
          </w:p>
        </w:tc>
        <w:tc>
          <w:tcPr>
            <w:tcW w:w="8298" w:type="dxa"/>
            <w:gridSpan w:val="2"/>
            <w:vAlign w:val="center"/>
          </w:tcPr>
          <w:p w:rsidR="009B57F7" w:rsidRDefault="009B57F7" w:rsidP="009B57F7">
            <w:pPr>
              <w:rPr>
                <w:rFonts w:cs="Arial"/>
                <w:sz w:val="18"/>
                <w:szCs w:val="18"/>
                <w:lang w:val="ru-RU"/>
              </w:rPr>
            </w:pPr>
            <w:r w:rsidRPr="00C33394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</w:t>
            </w:r>
          </w:p>
          <w:p w:rsidR="009B57F7" w:rsidRPr="00C33394" w:rsidRDefault="009B57F7" w:rsidP="009B57F7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 О</w:t>
            </w:r>
            <w:r w:rsidRPr="00C33394">
              <w:rPr>
                <w:rFonts w:cs="Arial"/>
                <w:sz w:val="18"/>
                <w:szCs w:val="18"/>
                <w:lang w:val="ru-RU"/>
              </w:rPr>
              <w:t>ткрыт с 10:00 до заката солнца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Pr="00C33394">
              <w:rPr>
                <w:rFonts w:cs="Arial"/>
                <w:sz w:val="18"/>
                <w:szCs w:val="18"/>
                <w:lang w:val="ru-RU"/>
              </w:rPr>
              <w:t>Подаются горячие и прохладительные, алкогольные и безалкогольные напитки.</w:t>
            </w:r>
            <w:r w:rsidRPr="00C33394">
              <w:rPr>
                <w:lang w:val="ru-RU"/>
              </w:rPr>
              <w:t xml:space="preserve"> </w:t>
            </w:r>
            <w:r w:rsidRPr="00C3339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 w:rsidRPr="00C33394">
              <w:rPr>
                <w:rFonts w:cs="Arial"/>
                <w:sz w:val="18"/>
                <w:szCs w:val="18"/>
                <w:lang w:val="ru-RU"/>
              </w:rPr>
              <w:t>Ext. no. 7031</w:t>
            </w:r>
          </w:p>
        </w:tc>
      </w:tr>
      <w:tr w:rsidR="001A329C" w:rsidRPr="00AF6ADB" w:rsidTr="001A329C">
        <w:trPr>
          <w:gridBefore w:val="1"/>
          <w:gridAfter w:val="1"/>
          <w:wBefore w:w="108" w:type="dxa"/>
          <w:wAfter w:w="8190" w:type="dxa"/>
          <w:trHeight w:val="192"/>
        </w:trPr>
        <w:tc>
          <w:tcPr>
            <w:tcW w:w="1458" w:type="dxa"/>
            <w:gridSpan w:val="2"/>
            <w:vAlign w:val="center"/>
            <w:hideMark/>
          </w:tcPr>
          <w:p w:rsidR="001A329C" w:rsidRPr="00D84444" w:rsidRDefault="001A329C" w:rsidP="001A329C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>"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Sharm</w:t>
            </w:r>
            <w:r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El</w:t>
            </w:r>
            <w:r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350">
              <w:rPr>
                <w:rFonts w:cs="Arial"/>
                <w:b/>
                <w:bCs/>
                <w:sz w:val="18"/>
                <w:szCs w:val="18"/>
              </w:rPr>
              <w:t>Arab</w:t>
            </w:r>
            <w:r w:rsidRPr="00D84444">
              <w:rPr>
                <w:rFonts w:cs="Arial"/>
                <w:b/>
                <w:bCs/>
                <w:sz w:val="18"/>
                <w:szCs w:val="18"/>
                <w:lang w:val="ru-RU"/>
              </w:rPr>
              <w:t>”</w:t>
            </w:r>
          </w:p>
          <w:p w:rsidR="001A329C" w:rsidRPr="00D84444" w:rsidRDefault="001A329C" w:rsidP="001A329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84444">
              <w:rPr>
                <w:rFonts w:cs="Arial"/>
                <w:sz w:val="18"/>
                <w:szCs w:val="18"/>
                <w:lang w:val="ru-RU"/>
              </w:rPr>
              <w:t>Бар/Ресторан</w:t>
            </w:r>
          </w:p>
        </w:tc>
        <w:tc>
          <w:tcPr>
            <w:tcW w:w="8298" w:type="dxa"/>
            <w:gridSpan w:val="2"/>
          </w:tcPr>
          <w:p w:rsidR="001A329C" w:rsidRDefault="001A329C" w:rsidP="001A329C">
            <w:pPr>
              <w:rPr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126264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AF6ADB">
              <w:rPr>
                <w:lang w:val="ru-RU"/>
              </w:rPr>
              <w:t xml:space="preserve"> </w:t>
            </w:r>
          </w:p>
          <w:p w:rsidR="001A329C" w:rsidRPr="006D255A" w:rsidRDefault="001A329C" w:rsidP="001A329C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Работает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 с 10:00 до заката солнца </w:t>
            </w:r>
            <w:r>
              <w:rPr>
                <w:rFonts w:cs="Arial"/>
                <w:sz w:val="18"/>
                <w:szCs w:val="18"/>
                <w:lang w:val="ru-RU"/>
              </w:rPr>
              <w:t>.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 Подаются горячие и прохладительные, алкогольные и безалкогольные напитки</w:t>
            </w:r>
            <w:r w:rsidRPr="00AF6ADB">
              <w:rPr>
                <w:rFonts w:cs="Arial"/>
                <w:sz w:val="18"/>
                <w:szCs w:val="18"/>
                <w:lang w:val="ru-RU"/>
              </w:rPr>
              <w:t>.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З</w:t>
            </w:r>
            <w:r w:rsidRPr="00126264">
              <w:rPr>
                <w:rFonts w:cs="Arial"/>
                <w:sz w:val="18"/>
                <w:szCs w:val="18"/>
                <w:lang w:val="de-DE"/>
              </w:rPr>
              <w:t>акуски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cs="Arial"/>
                <w:sz w:val="18"/>
                <w:szCs w:val="18"/>
                <w:lang w:val="ru-RU"/>
              </w:rPr>
              <w:t>с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 12:00 до 17:00 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</w:t>
            </w:r>
            <w:r w:rsidRPr="006D255A">
              <w:rPr>
                <w:rFonts w:cs="Arial"/>
                <w:sz w:val="18"/>
                <w:szCs w:val="18"/>
                <w:lang w:val="de-DE"/>
              </w:rPr>
              <w:t>Ext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Pr="006D255A">
              <w:rPr>
                <w:rFonts w:cs="Arial"/>
                <w:sz w:val="18"/>
                <w:szCs w:val="18"/>
                <w:lang w:val="de-DE"/>
              </w:rPr>
              <w:t>no</w:t>
            </w:r>
            <w:r w:rsidRPr="006D255A">
              <w:rPr>
                <w:rFonts w:cs="Arial"/>
                <w:sz w:val="18"/>
                <w:szCs w:val="18"/>
                <w:lang w:val="ru-RU"/>
              </w:rPr>
              <w:t>. 7032</w:t>
            </w:r>
          </w:p>
          <w:p w:rsidR="001A329C" w:rsidRPr="00AF6ADB" w:rsidRDefault="001A329C" w:rsidP="001A329C">
            <w:pPr>
              <w:rPr>
                <w:rFonts w:cs="Arial"/>
                <w:sz w:val="18"/>
                <w:szCs w:val="18"/>
                <w:lang w:val="ru-RU"/>
              </w:rPr>
            </w:pPr>
            <w:r w:rsidRPr="006D255A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</w:t>
            </w:r>
          </w:p>
        </w:tc>
      </w:tr>
      <w:tr w:rsidR="009B57F7" w:rsidRPr="00C76E8F" w:rsidTr="001A329C">
        <w:trPr>
          <w:gridAfter w:val="2"/>
          <w:wAfter w:w="8298" w:type="dxa"/>
          <w:trHeight w:val="1045"/>
        </w:trPr>
        <w:tc>
          <w:tcPr>
            <w:tcW w:w="9756" w:type="dxa"/>
            <w:gridSpan w:val="4"/>
            <w:vAlign w:val="center"/>
            <w:hideMark/>
          </w:tcPr>
          <w:tbl>
            <w:tblPr>
              <w:tblStyle w:val="TableGrid"/>
              <w:tblpPr w:leftFromText="180" w:rightFromText="180" w:vertAnchor="text" w:horzAnchor="margin" w:tblpY="115"/>
              <w:tblW w:w="9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65"/>
              <w:gridCol w:w="8341"/>
            </w:tblGrid>
            <w:tr w:rsidR="00983279" w:rsidRPr="00982B39" w:rsidTr="00983279">
              <w:trPr>
                <w:trHeight w:val="253"/>
              </w:trPr>
              <w:tc>
                <w:tcPr>
                  <w:tcW w:w="1465" w:type="dxa"/>
                  <w:vAlign w:val="center"/>
                  <w:hideMark/>
                </w:tcPr>
                <w:p w:rsidR="00983279" w:rsidRPr="00CE5932" w:rsidRDefault="00983279" w:rsidP="00983279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E5932"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  <w:t>"</w:t>
                  </w:r>
                  <w:r w:rsidRPr="00CE4350">
                    <w:rPr>
                      <w:rFonts w:cs="Arial"/>
                      <w:b/>
                      <w:bCs/>
                      <w:sz w:val="18"/>
                      <w:szCs w:val="18"/>
                    </w:rPr>
                    <w:t>Aurora</w:t>
                  </w:r>
                  <w:r w:rsidRPr="00CE5932"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  <w:t>"</w:t>
                  </w:r>
                </w:p>
                <w:p w:rsidR="00983279" w:rsidRPr="00CE5932" w:rsidRDefault="00983279" w:rsidP="00983279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E5932"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  <w:t>Бар</w:t>
                  </w:r>
                </w:p>
              </w:tc>
              <w:tc>
                <w:tcPr>
                  <w:tcW w:w="8341" w:type="dxa"/>
                </w:tcPr>
                <w:tbl>
                  <w:tblPr>
                    <w:tblStyle w:val="TableGrid"/>
                    <w:tblpPr w:leftFromText="180" w:rightFromText="180" w:vertAnchor="text" w:horzAnchor="margin" w:tblpY="115"/>
                    <w:tblW w:w="9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806"/>
                  </w:tblGrid>
                  <w:tr w:rsidR="00983279" w:rsidRPr="00982B39" w:rsidTr="00057E13">
                    <w:trPr>
                      <w:trHeight w:val="253"/>
                    </w:trPr>
                    <w:tc>
                      <w:tcPr>
                        <w:tcW w:w="8341" w:type="dxa"/>
                      </w:tcPr>
                      <w:p w:rsidR="00983279" w:rsidRPr="00D1319B" w:rsidRDefault="00983279" w:rsidP="00A37BCD">
                        <w:pP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pPr>
                        <w:r w:rsidRPr="00D1319B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Открыт с 10:00 до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полуночи. </w:t>
                        </w:r>
                        <w:r w:rsidRPr="00C33394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Подаются горячие и прохладительные, алкогольные и безалкогольные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                                 </w:t>
                        </w:r>
                        <w:r w:rsidRPr="00C33394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напитки</w:t>
                        </w:r>
                        <w:r w:rsidRPr="00D1319B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CA2932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 xml:space="preserve"> Вы можете получить  бутилированную воду.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CA2932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 xml:space="preserve">Одна большая бутылка в день на одного </w:t>
                        </w:r>
                        <w:r w:rsidR="00A37BCD" w:rsidRPr="00A37BCD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       </w:t>
                        </w:r>
                        <w:r w:rsidRPr="00CA2932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человека.</w:t>
                        </w:r>
                        <w:r w:rsidRPr="006D255A">
                          <w:rPr>
                            <w:rFonts w:cs="Arial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              </w:t>
                        </w:r>
                        <w:r w:rsidR="00A37BCD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      </w:t>
                        </w:r>
                        <w:r w:rsidRPr="006D255A">
                          <w:rPr>
                            <w:rFonts w:cs="Arial"/>
                            <w:sz w:val="18"/>
                            <w:szCs w:val="18"/>
                            <w:lang w:val="de-DE"/>
                          </w:rPr>
                          <w:t>Ext</w:t>
                        </w:r>
                        <w:r w:rsidRPr="006D255A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Pr="006D255A">
                          <w:rPr>
                            <w:rFonts w:cs="Arial"/>
                            <w:sz w:val="18"/>
                            <w:szCs w:val="18"/>
                            <w:lang w:val="de-DE"/>
                          </w:rPr>
                          <w:t>no</w:t>
                        </w:r>
                        <w:r w:rsidRPr="006D255A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>. 703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>0</w:t>
                        </w:r>
                        <w:r w:rsidRPr="006D255A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126264">
                          <w:rPr>
                            <w:rFonts w:cs="Arial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AF6ADB"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983279" w:rsidRPr="00D1319B" w:rsidRDefault="00983279" w:rsidP="00407ACD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83279" w:rsidRPr="00982B39" w:rsidTr="00983279">
              <w:trPr>
                <w:trHeight w:val="253"/>
              </w:trPr>
              <w:tc>
                <w:tcPr>
                  <w:tcW w:w="1465" w:type="dxa"/>
                  <w:vAlign w:val="center"/>
                  <w:hideMark/>
                </w:tcPr>
                <w:p w:rsidR="00983279" w:rsidRDefault="00983279" w:rsidP="00C76E8F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  <w:p w:rsidR="00983279" w:rsidRDefault="00983279" w:rsidP="00C76E8F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3C3D16"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  <w:t>Hoodinis Disco</w:t>
                  </w:r>
                </w:p>
              </w:tc>
              <w:tc>
                <w:tcPr>
                  <w:tcW w:w="8341" w:type="dxa"/>
                </w:tcPr>
                <w:p w:rsidR="00983279" w:rsidRDefault="00983279" w:rsidP="00407ACD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  <w:p w:rsidR="00983279" w:rsidRDefault="00983279" w:rsidP="00407ACD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Открывается в полночь. </w:t>
                  </w:r>
                  <w:r w:rsidRPr="00A37BCD"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  <w:t>Все напитки за дополнительную плату.</w:t>
                  </w:r>
                </w:p>
              </w:tc>
            </w:tr>
            <w:tr w:rsidR="00983279" w:rsidRPr="00CE5932" w:rsidTr="00983279">
              <w:trPr>
                <w:trHeight w:val="253"/>
              </w:trPr>
              <w:tc>
                <w:tcPr>
                  <w:tcW w:w="1465" w:type="dxa"/>
                  <w:vAlign w:val="center"/>
                  <w:hideMark/>
                </w:tcPr>
                <w:p w:rsidR="00983279" w:rsidRDefault="00983279" w:rsidP="00C76E8F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  <w:p w:rsidR="00983279" w:rsidRPr="00CE5932" w:rsidRDefault="00983279" w:rsidP="00C76E8F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  <w:lang w:val="ru-RU"/>
                    </w:rPr>
                    <w:t>Обслуживание в номере</w:t>
                  </w:r>
                </w:p>
              </w:tc>
              <w:tc>
                <w:tcPr>
                  <w:tcW w:w="8341" w:type="dxa"/>
                </w:tcPr>
                <w:p w:rsidR="00983279" w:rsidRDefault="00983279" w:rsidP="00407ACD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  <w:p w:rsidR="00983279" w:rsidRPr="00D1319B" w:rsidRDefault="00983279" w:rsidP="00983279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C4DDB">
                    <w:rPr>
                      <w:rFonts w:cs="Arial"/>
                      <w:sz w:val="18"/>
                      <w:szCs w:val="18"/>
                      <w:lang w:val="ru-RU"/>
                    </w:rPr>
                    <w:t>Доступен</w:t>
                  </w: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о </w:t>
                  </w:r>
                  <w:r w:rsidRPr="002C4DDB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круглосуточно. В любое время вы можете заказать </w:t>
                  </w: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еду и напитки в </w:t>
                  </w:r>
                  <w:r w:rsidRPr="002C4DDB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номер</w:t>
                  </w: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                                          </w:t>
                  </w:r>
                  <w:r w:rsidRPr="002C4DDB">
                    <w:rPr>
                      <w:rFonts w:cs="Arial"/>
                      <w:sz w:val="18"/>
                      <w:szCs w:val="18"/>
                      <w:lang w:val="ru-RU"/>
                    </w:rPr>
                    <w:t>(</w:t>
                  </w: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2C4DDB">
                    <w:rPr>
                      <w:rFonts w:cs="Arial"/>
                      <w:sz w:val="18"/>
                      <w:szCs w:val="18"/>
                      <w:lang w:val="ru-RU"/>
                    </w:rPr>
                    <w:t>за дополнительную плату). Для заказа позвоните по номеру 7029.</w:t>
                  </w:r>
                </w:p>
              </w:tc>
            </w:tr>
          </w:tbl>
          <w:p w:rsidR="009B57F7" w:rsidRPr="00CA2932" w:rsidRDefault="009B57F7" w:rsidP="00E35EFD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983279" w:rsidRPr="0053087B" w:rsidTr="001A329C">
        <w:trPr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983279" w:rsidRPr="00CA2932" w:rsidRDefault="00983279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983279" w:rsidRPr="002C4DDB" w:rsidRDefault="00983279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9B57F7" w:rsidRPr="0053087B" w:rsidTr="001A329C">
        <w:trPr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9B57F7" w:rsidRPr="00CA2932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9B57F7" w:rsidRPr="002C4DDB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9B57F7" w:rsidRPr="00983279" w:rsidTr="001A329C">
        <w:trPr>
          <w:gridAfter w:val="2"/>
          <w:wAfter w:w="8298" w:type="dxa"/>
          <w:trHeight w:val="507"/>
        </w:trPr>
        <w:tc>
          <w:tcPr>
            <w:tcW w:w="1458" w:type="dxa"/>
            <w:gridSpan w:val="2"/>
            <w:vAlign w:val="center"/>
            <w:hideMark/>
          </w:tcPr>
          <w:p w:rsidR="009B57F7" w:rsidRPr="006A2262" w:rsidRDefault="009B57F7" w:rsidP="002C4DDB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9B57F7" w:rsidRPr="002C4DDB" w:rsidRDefault="009B57F7" w:rsidP="008F0DD0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9B57F7" w:rsidRPr="009B57F7" w:rsidTr="001A329C">
        <w:trPr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9B57F7" w:rsidRPr="00CE4350" w:rsidRDefault="009B57F7" w:rsidP="00E35EF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8298" w:type="dxa"/>
            <w:gridSpan w:val="2"/>
          </w:tcPr>
          <w:p w:rsidR="009B57F7" w:rsidRPr="002C4DDB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9B57F7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9B57F7" w:rsidRPr="00CE4350" w:rsidRDefault="009B57F7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C4DDB">
              <w:rPr>
                <w:rFonts w:cs="Arial"/>
                <w:b/>
                <w:bCs/>
                <w:sz w:val="18"/>
                <w:szCs w:val="18"/>
                <w:u w:val="single"/>
              </w:rPr>
              <w:t>Мини Бар</w:t>
            </w:r>
          </w:p>
        </w:tc>
        <w:tc>
          <w:tcPr>
            <w:tcW w:w="8298" w:type="dxa"/>
            <w:gridSpan w:val="2"/>
          </w:tcPr>
          <w:p w:rsidR="00512229" w:rsidRDefault="00512229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9B57F7" w:rsidRPr="002C4DDB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  <w:r w:rsidRPr="002C4DDB">
              <w:rPr>
                <w:rFonts w:cs="Arial"/>
                <w:sz w:val="18"/>
                <w:szCs w:val="18"/>
                <w:lang w:val="ru-RU"/>
              </w:rPr>
              <w:t>В Мини Бар входит большая бутылка минеральной воды, заполнить ваш Мини Бар</w:t>
            </w:r>
            <w:r w:rsidRPr="002C4DDB">
              <w:rPr>
                <w:lang w:val="ru-RU"/>
              </w:rPr>
              <w:t xml:space="preserve"> </w:t>
            </w:r>
            <w:r w:rsidRPr="002C4DDB">
              <w:rPr>
                <w:rFonts w:cs="Arial"/>
                <w:sz w:val="18"/>
                <w:szCs w:val="18"/>
                <w:lang w:val="ru-RU"/>
              </w:rPr>
              <w:t>дополнительными напитками</w:t>
            </w:r>
            <w:r w:rsidRPr="002C4DDB">
              <w:rPr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(за дополнительную плату)</w:t>
            </w:r>
            <w:r w:rsidRPr="002C4DDB">
              <w:rPr>
                <w:rFonts w:cs="Arial"/>
                <w:sz w:val="18"/>
                <w:szCs w:val="18"/>
                <w:lang w:val="ru-RU"/>
              </w:rPr>
              <w:t xml:space="preserve"> вы можете по номеру 7029</w:t>
            </w:r>
          </w:p>
        </w:tc>
      </w:tr>
      <w:tr w:rsidR="009B57F7" w:rsidRPr="00982B39" w:rsidTr="001A329C">
        <w:trPr>
          <w:gridAfter w:val="2"/>
          <w:wAfter w:w="8298" w:type="dxa"/>
          <w:trHeight w:val="219"/>
        </w:trPr>
        <w:tc>
          <w:tcPr>
            <w:tcW w:w="1458" w:type="dxa"/>
            <w:gridSpan w:val="2"/>
            <w:vAlign w:val="center"/>
            <w:hideMark/>
          </w:tcPr>
          <w:p w:rsidR="003C3D16" w:rsidRDefault="006F53A5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             </w:t>
            </w:r>
            <w:r w:rsidR="00512229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   </w:t>
            </w:r>
          </w:p>
          <w:p w:rsidR="003C3D16" w:rsidRDefault="003C3D16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9B57F7" w:rsidRPr="00CE4350" w:rsidRDefault="009B57F7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8C2DCB">
              <w:rPr>
                <w:rFonts w:cs="Arial"/>
                <w:b/>
                <w:bCs/>
                <w:sz w:val="18"/>
                <w:szCs w:val="18"/>
                <w:lang w:val="de-DE"/>
              </w:rPr>
              <w:t>Телефонные</w:t>
            </w:r>
            <w:r w:rsidRPr="006F53A5">
              <w:rPr>
                <w:lang w:val="ru-RU"/>
              </w:rPr>
              <w:t xml:space="preserve"> </w:t>
            </w:r>
            <w:r w:rsidRPr="008C2DCB">
              <w:rPr>
                <w:rFonts w:cs="Arial"/>
                <w:b/>
                <w:bCs/>
                <w:sz w:val="18"/>
                <w:szCs w:val="18"/>
                <w:lang w:val="de-DE"/>
              </w:rPr>
              <w:t>звонки</w:t>
            </w:r>
          </w:p>
        </w:tc>
        <w:tc>
          <w:tcPr>
            <w:tcW w:w="8298" w:type="dxa"/>
            <w:gridSpan w:val="2"/>
          </w:tcPr>
          <w:p w:rsidR="00512229" w:rsidRDefault="003C3D16" w:rsidP="00512229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512229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9B57F7" w:rsidRPr="008C2DCB" w:rsidRDefault="00512229" w:rsidP="00983279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   </w:t>
            </w:r>
            <w:r w:rsidR="006F53A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9B57F7" w:rsidRPr="008C2DCB">
              <w:rPr>
                <w:rFonts w:cs="Arial"/>
                <w:sz w:val="18"/>
                <w:szCs w:val="18"/>
                <w:lang w:val="ru-RU"/>
              </w:rPr>
              <w:t>Для звонка за границу из вашего номера наберите</w:t>
            </w:r>
            <w:r w:rsidR="009B57F7" w:rsidRPr="008C2DCB">
              <w:rPr>
                <w:lang w:val="ru-RU"/>
              </w:rPr>
              <w:t xml:space="preserve"> </w:t>
            </w:r>
            <w:r w:rsidR="009B57F7" w:rsidRPr="008C2DCB">
              <w:rPr>
                <w:rFonts w:cs="Arial"/>
                <w:sz w:val="18"/>
                <w:szCs w:val="18"/>
                <w:lang w:val="ru-RU"/>
              </w:rPr>
              <w:t>9 + 00 + код страны + код города + номер телефона.</w:t>
            </w:r>
            <w:r w:rsidR="009B57F7" w:rsidRPr="008C2DCB">
              <w:rPr>
                <w:lang w:val="ru-RU"/>
              </w:rPr>
              <w:t xml:space="preserve"> </w:t>
            </w:r>
            <w:r w:rsidR="009B57F7" w:rsidRPr="008C2DCB">
              <w:rPr>
                <w:rFonts w:cs="Arial"/>
                <w:sz w:val="18"/>
                <w:szCs w:val="18"/>
                <w:lang w:val="ru-RU"/>
              </w:rPr>
              <w:t>Если вы держите линию более 20 секунд, счёт будет начисляться</w:t>
            </w:r>
            <w:r w:rsidR="009B57F7" w:rsidRPr="008C2DCB">
              <w:rPr>
                <w:lang w:val="ru-RU"/>
              </w:rPr>
              <w:t xml:space="preserve"> </w:t>
            </w:r>
            <w:r w:rsidR="009B57F7" w:rsidRPr="008C2DCB">
              <w:rPr>
                <w:rFonts w:cs="Arial"/>
                <w:sz w:val="18"/>
                <w:szCs w:val="18"/>
                <w:lang w:val="ru-RU"/>
              </w:rPr>
              <w:t>на ваш номер независимо от того, был ли ответ или нет.</w:t>
            </w:r>
          </w:p>
        </w:tc>
      </w:tr>
      <w:tr w:rsidR="009B57F7" w:rsidRPr="00982B39" w:rsidTr="001A329C">
        <w:trPr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9B57F7" w:rsidRPr="00D84444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9B57F7" w:rsidRPr="002A290A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9B57F7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9B57F7" w:rsidRPr="00CE4350" w:rsidRDefault="009B57F7" w:rsidP="00E35E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A290A">
              <w:rPr>
                <w:rFonts w:cs="Arial"/>
                <w:b/>
                <w:bCs/>
                <w:sz w:val="18"/>
                <w:szCs w:val="18"/>
              </w:rPr>
              <w:t>Cейф</w:t>
            </w:r>
          </w:p>
        </w:tc>
        <w:tc>
          <w:tcPr>
            <w:tcW w:w="8298" w:type="dxa"/>
            <w:gridSpan w:val="2"/>
          </w:tcPr>
          <w:p w:rsidR="009B57F7" w:rsidRPr="002A290A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  <w:r w:rsidRPr="002A290A">
              <w:rPr>
                <w:rFonts w:cs="Arial"/>
                <w:sz w:val="18"/>
                <w:szCs w:val="18"/>
                <w:lang w:val="ru-RU"/>
              </w:rPr>
              <w:t>В вашей комнате находится бесплатный сейф. Инструкция находится внутри сейфа. Пожалуйста, оставьте ваш сейф открытым перед отъездом</w:t>
            </w:r>
            <w:r w:rsidRPr="002A290A">
              <w:rPr>
                <w:rFonts w:cs="Arial"/>
                <w:b/>
                <w:bCs/>
                <w:sz w:val="18"/>
                <w:szCs w:val="18"/>
                <w:lang w:val="ru-RU"/>
              </w:rPr>
              <w:t>.</w:t>
            </w:r>
            <w:r w:rsidRPr="002A290A">
              <w:rPr>
                <w:b/>
                <w:bCs/>
                <w:lang w:val="ru-RU"/>
              </w:rPr>
              <w:t xml:space="preserve"> </w:t>
            </w:r>
            <w:r w:rsidRPr="002A290A">
              <w:rPr>
                <w:rFonts w:cs="Arial"/>
                <w:b/>
                <w:bCs/>
                <w:sz w:val="18"/>
                <w:szCs w:val="18"/>
                <w:lang w:val="ru-RU"/>
              </w:rPr>
              <w:t>Администрация отеля отеля не несет ответсвенность за сохранность ваших вещей,оставленных в комнате.</w:t>
            </w:r>
          </w:p>
        </w:tc>
      </w:tr>
      <w:tr w:rsidR="009B57F7" w:rsidRPr="00982B39" w:rsidTr="001A329C">
        <w:trPr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9B57F7" w:rsidRPr="00D84444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9B57F7" w:rsidRPr="00C7363D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9B57F7" w:rsidRPr="00881082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9B57F7" w:rsidRPr="00D84444" w:rsidRDefault="009B57F7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>Развлечения и спорт</w:t>
            </w:r>
          </w:p>
        </w:tc>
        <w:tc>
          <w:tcPr>
            <w:tcW w:w="8298" w:type="dxa"/>
            <w:gridSpan w:val="2"/>
          </w:tcPr>
          <w:p w:rsidR="009B57F7" w:rsidRPr="00C7363D" w:rsidRDefault="009B57F7" w:rsidP="00881082">
            <w:pPr>
              <w:rPr>
                <w:rFonts w:cs="Arial"/>
                <w:sz w:val="18"/>
                <w:szCs w:val="18"/>
                <w:lang w:val="ru-RU"/>
              </w:rPr>
            </w:pPr>
            <w:r w:rsidRPr="00264C3C">
              <w:rPr>
                <w:rFonts w:cs="Arial"/>
                <w:sz w:val="18"/>
                <w:szCs w:val="18"/>
                <w:lang w:val="ru-RU"/>
              </w:rPr>
              <w:t>Дневная анимационная программа на пляже или у бассейна(игры, пляжный волейбол, гимнастика, настольный теннис, дартс, детский клуб.) Теннисный, футбольный и баскетбольный корты</w:t>
            </w:r>
            <w:r w:rsidR="00E51CA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264C3C">
              <w:rPr>
                <w:rFonts w:cs="Arial"/>
                <w:sz w:val="18"/>
                <w:szCs w:val="18"/>
                <w:lang w:val="ru-RU"/>
              </w:rPr>
              <w:t>(бесплатно в течение дня - платно вечером). Спортивно-оздоровительный центр включает джакузи, паровую баню, сауну, массаж -за  дополнительную оплату -  и бесплатный тренажёрный зал.</w:t>
            </w:r>
            <w:r w:rsidRPr="00881082">
              <w:rPr>
                <w:rFonts w:cs="Arial"/>
                <w:b/>
                <w:bCs/>
                <w:sz w:val="18"/>
                <w:szCs w:val="18"/>
                <w:lang w:val="ru-RU"/>
              </w:rPr>
              <w:t>Водные виды спорта, серфи</w:t>
            </w:r>
            <w:r w:rsidR="0088108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нг, дайвинг, бильярд, минигольф </w:t>
            </w:r>
            <w:r w:rsidRPr="0088108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и </w:t>
            </w:r>
            <w:r w:rsidR="00881082">
              <w:rPr>
                <w:rFonts w:cs="Arial"/>
                <w:b/>
                <w:bCs/>
                <w:sz w:val="18"/>
                <w:szCs w:val="18"/>
                <w:lang w:val="ru-RU"/>
              </w:rPr>
              <w:t>аренда машины</w:t>
            </w:r>
            <w:r w:rsidRPr="0088108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- за оплату.</w:t>
            </w:r>
            <w:r w:rsidRPr="00D84444">
              <w:rPr>
                <w:rFonts w:cs="Arial"/>
                <w:sz w:val="18"/>
                <w:szCs w:val="18"/>
                <w:lang w:val="ru-RU"/>
              </w:rPr>
              <w:t xml:space="preserve">  Дневные программы и вечерние шоу.</w:t>
            </w:r>
          </w:p>
        </w:tc>
      </w:tr>
      <w:tr w:rsidR="009B57F7" w:rsidRPr="00982B39" w:rsidTr="001A329C">
        <w:trPr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983279" w:rsidRDefault="00983279" w:rsidP="00344275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9B57F7" w:rsidRDefault="00344275" w:rsidP="00344275">
            <w:pPr>
              <w:rPr>
                <w:rFonts w:cs="Arial"/>
                <w:sz w:val="18"/>
                <w:szCs w:val="18"/>
                <w:lang w:val="ru-RU"/>
              </w:rPr>
            </w:pPr>
            <w:r w:rsidRPr="00344275">
              <w:rPr>
                <w:rFonts w:cs="Arial"/>
                <w:b/>
                <w:bCs/>
                <w:sz w:val="18"/>
                <w:szCs w:val="18"/>
                <w:lang w:val="ru-RU"/>
              </w:rPr>
              <w:t>Детский клуб</w:t>
            </w: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       </w:t>
            </w:r>
            <w:r w:rsidRPr="00804C43">
              <w:rPr>
                <w:rFonts w:cs="Arial"/>
                <w:sz w:val="18"/>
                <w:szCs w:val="18"/>
                <w:lang w:val="ru-RU"/>
              </w:rPr>
              <w:t>Открыт с 10:00 до 12:00 и с 15:00 до 17:00</w:t>
            </w:r>
          </w:p>
          <w:p w:rsidR="00344275" w:rsidRPr="00344275" w:rsidRDefault="00344275" w:rsidP="00344275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9B57F7" w:rsidRPr="00C7363D" w:rsidRDefault="009B57F7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F43AB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4F43AB" w:rsidRPr="00C7363D" w:rsidRDefault="004F43AB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26C3F">
              <w:rPr>
                <w:rFonts w:cs="Arial"/>
                <w:b/>
                <w:bCs/>
                <w:sz w:val="18"/>
                <w:szCs w:val="18"/>
                <w:lang w:val="ru-RU"/>
              </w:rPr>
              <w:t>Аква парк</w:t>
            </w:r>
          </w:p>
        </w:tc>
        <w:tc>
          <w:tcPr>
            <w:tcW w:w="8298" w:type="dxa"/>
            <w:gridSpan w:val="2"/>
          </w:tcPr>
          <w:p w:rsidR="004F43AB" w:rsidRPr="00C7363D" w:rsidRDefault="00804C43" w:rsidP="00E35EFD">
            <w:pPr>
              <w:rPr>
                <w:rFonts w:cs="Arial"/>
                <w:sz w:val="18"/>
                <w:szCs w:val="18"/>
                <w:lang w:val="ru-RU"/>
              </w:rPr>
            </w:pPr>
            <w:r w:rsidRPr="00804C43">
              <w:rPr>
                <w:rFonts w:cs="Arial"/>
                <w:sz w:val="18"/>
                <w:szCs w:val="18"/>
                <w:lang w:val="ru-RU"/>
              </w:rPr>
              <w:t xml:space="preserve">В отеле 5 горок. В целях вашей безопасности </w:t>
            </w:r>
            <w:r>
              <w:rPr>
                <w:rFonts w:cs="Arial"/>
                <w:sz w:val="18"/>
                <w:szCs w:val="18"/>
                <w:lang w:val="ru-RU"/>
              </w:rPr>
              <w:t>следуйте правилам и инструкциям</w:t>
            </w:r>
            <w:r w:rsidR="004F43AB" w:rsidRPr="00A65CD2">
              <w:rPr>
                <w:rFonts w:cs="Arial"/>
                <w:sz w:val="18"/>
                <w:szCs w:val="18"/>
                <w:lang w:val="ru-RU"/>
              </w:rPr>
              <w:t>.</w:t>
            </w:r>
            <w:r w:rsidR="004F43A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804C43">
              <w:rPr>
                <w:lang w:val="ru-RU"/>
              </w:rPr>
              <w:t xml:space="preserve"> </w:t>
            </w:r>
            <w:r w:rsidRPr="00804C43">
              <w:rPr>
                <w:rFonts w:cs="Arial"/>
                <w:sz w:val="18"/>
                <w:szCs w:val="18"/>
                <w:lang w:val="ru-RU"/>
              </w:rPr>
              <w:t>находящимся рядом с горками. Открыты с 10:00 до 12:00 и с 15:00 до 17:00</w:t>
            </w:r>
          </w:p>
        </w:tc>
      </w:tr>
      <w:tr w:rsidR="004F43AB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4F43AB" w:rsidRPr="00C7363D" w:rsidRDefault="004F43AB" w:rsidP="00E35EF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4F43AB" w:rsidRPr="00C7363D" w:rsidRDefault="004F43AB" w:rsidP="00E35EFD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F43AB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4F43AB" w:rsidRPr="00C7363D" w:rsidRDefault="004F43AB" w:rsidP="000922EA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A65CD2">
              <w:rPr>
                <w:rFonts w:cs="Arial"/>
                <w:b/>
                <w:bCs/>
                <w:sz w:val="18"/>
                <w:szCs w:val="18"/>
                <w:lang w:val="ru-RU"/>
              </w:rPr>
              <w:t>Правила</w:t>
            </w: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безопасности </w:t>
            </w: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на </w:t>
            </w:r>
            <w:r w:rsidR="000922EA">
              <w:rPr>
                <w:rFonts w:cs="Arial"/>
                <w:b/>
                <w:bCs/>
                <w:sz w:val="18"/>
                <w:szCs w:val="18"/>
                <w:lang w:val="ru-RU"/>
              </w:rPr>
              <w:t>бассейне</w:t>
            </w: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98" w:type="dxa"/>
            <w:gridSpan w:val="2"/>
          </w:tcPr>
          <w:p w:rsidR="004F43AB" w:rsidRPr="00C7363D" w:rsidRDefault="004F43AB" w:rsidP="00A65CD2">
            <w:pPr>
              <w:rPr>
                <w:rFonts w:cs="Arial"/>
                <w:sz w:val="18"/>
                <w:szCs w:val="18"/>
                <w:lang w:val="ru-RU"/>
              </w:rPr>
            </w:pPr>
            <w:r w:rsidRPr="00A65CD2">
              <w:rPr>
                <w:rFonts w:cs="Arial"/>
                <w:sz w:val="18"/>
                <w:szCs w:val="18"/>
                <w:lang w:val="ru-RU"/>
              </w:rPr>
              <w:t>Дети до 12 лет должны быть в сопровождении родителей. Бегать, прыгать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lang w:val="ru-RU"/>
              </w:rPr>
              <w:t xml:space="preserve"> 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>и нырять в бассейне запрещается.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lang w:val="ru-RU"/>
              </w:rPr>
              <w:t xml:space="preserve"> 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 xml:space="preserve">Пожалуйста, не купайтесь в бассейне ночью, так как ночью бассейн  </w:t>
            </w:r>
            <w:r w:rsidRPr="00A65CD2">
              <w:rPr>
                <w:lang w:val="ru-RU"/>
              </w:rPr>
              <w:t xml:space="preserve"> 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>очищают, и в воде высокая концентрация хлора, что очень вредно для кожи.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>Пожалуйста, прини</w:t>
            </w:r>
            <w:r>
              <w:rPr>
                <w:rFonts w:cs="Arial"/>
                <w:sz w:val="18"/>
                <w:szCs w:val="18"/>
                <w:lang w:val="ru-RU"/>
              </w:rPr>
              <w:t>майте душ до и после бассейна.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>Пожалуйста, надевайте пляжные тапочки при входе и выходе из бассейна</w:t>
            </w:r>
            <w:r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831CFA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9A587F" w:rsidRDefault="009A587F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9A587F" w:rsidRDefault="009A587F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4817F3" w:rsidRDefault="004817F3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A65CD2">
              <w:rPr>
                <w:rFonts w:cs="Arial"/>
                <w:b/>
                <w:bCs/>
                <w:sz w:val="18"/>
                <w:szCs w:val="18"/>
                <w:lang w:val="ru-RU"/>
              </w:rPr>
              <w:t>Правила</w:t>
            </w: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831CFA" w:rsidRDefault="004817F3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A65CD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безопасности </w:t>
            </w: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rFonts w:cs="Arial"/>
                <w:b/>
                <w:bCs/>
                <w:sz w:val="18"/>
                <w:szCs w:val="18"/>
                <w:lang w:val="ru-RU"/>
              </w:rPr>
              <w:t>на пляже</w:t>
            </w:r>
          </w:p>
          <w:p w:rsidR="004817F3" w:rsidRPr="004817F3" w:rsidRDefault="004817F3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9A587F" w:rsidRDefault="009A587F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831CFA" w:rsidRPr="00433B32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>Обменник</w:t>
            </w:r>
          </w:p>
        </w:tc>
        <w:tc>
          <w:tcPr>
            <w:tcW w:w="8298" w:type="dxa"/>
            <w:gridSpan w:val="2"/>
          </w:tcPr>
          <w:p w:rsidR="00831CFA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4817F3" w:rsidRDefault="004817F3" w:rsidP="008E4E70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4817F3" w:rsidRDefault="000922EA" w:rsidP="009A587F">
            <w:pPr>
              <w:rPr>
                <w:rFonts w:cs="Arial"/>
                <w:sz w:val="18"/>
                <w:szCs w:val="18"/>
                <w:lang w:val="ru-RU"/>
              </w:rPr>
            </w:pPr>
            <w:r w:rsidRPr="00A65CD2">
              <w:rPr>
                <w:rFonts w:cs="Arial"/>
                <w:sz w:val="18"/>
                <w:szCs w:val="18"/>
                <w:lang w:val="ru-RU"/>
              </w:rPr>
              <w:t>Купание разрешается только на пляже. Купание в открытом море запрещено.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>Дети до 15 лет должны быть в сопровождении родителей</w:t>
            </w:r>
            <w:r w:rsidR="009A587F">
              <w:rPr>
                <w:rFonts w:cs="Arial"/>
                <w:sz w:val="18"/>
                <w:szCs w:val="18"/>
                <w:lang w:val="ru-RU"/>
              </w:rPr>
              <w:t xml:space="preserve">. Запрещается наступать на кораллы и трогать их руками. Кроме того что это наносит непоправимый урон окружающей среде, 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>коралловые рифы очень острые</w:t>
            </w:r>
            <w:r w:rsidR="009A587F">
              <w:rPr>
                <w:rFonts w:cs="Arial"/>
                <w:sz w:val="18"/>
                <w:szCs w:val="18"/>
                <w:lang w:val="ru-RU"/>
              </w:rPr>
              <w:t xml:space="preserve"> и вы можете травмироваться. Администрация отеля не несет ответственности за травмы полученные таким образом</w:t>
            </w:r>
            <w:r w:rsidRPr="00A65CD2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9A587F" w:rsidRDefault="009A587F" w:rsidP="008E4E70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831CFA" w:rsidRPr="00C7363D" w:rsidRDefault="00831CFA" w:rsidP="008E4E70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Обменять деньги вы можете в соседнем отеле до которого вас доставит бесплатный автомобиль.  </w:t>
            </w:r>
            <w:r w:rsidRPr="001E70E8">
              <w:rPr>
                <w:rFonts w:cs="Arial"/>
                <w:sz w:val="18"/>
                <w:szCs w:val="18"/>
                <w:lang w:val="ru-RU"/>
              </w:rPr>
              <w:t xml:space="preserve"> Предварительная резервация накануне на Ресепшн</w:t>
            </w:r>
            <w:r w:rsidR="008E4E70">
              <w:rPr>
                <w:rFonts w:cs="Arial"/>
                <w:sz w:val="18"/>
                <w:szCs w:val="18"/>
                <w:lang w:val="ru-RU"/>
              </w:rPr>
              <w:t xml:space="preserve"> до 11:00</w:t>
            </w:r>
            <w:r w:rsidRPr="001E70E8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831CFA" w:rsidRPr="0053087B" w:rsidTr="001A329C">
        <w:trPr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982B39" w:rsidTr="001A329C">
        <w:trPr>
          <w:gridAfter w:val="2"/>
          <w:wAfter w:w="8298" w:type="dxa"/>
          <w:trHeight w:val="210"/>
        </w:trPr>
        <w:tc>
          <w:tcPr>
            <w:tcW w:w="1458" w:type="dxa"/>
            <w:gridSpan w:val="2"/>
            <w:vAlign w:val="center"/>
            <w:hideMark/>
          </w:tcPr>
          <w:p w:rsidR="00831CFA" w:rsidRPr="00273485" w:rsidRDefault="00831CFA" w:rsidP="00273485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73485">
              <w:rPr>
                <w:rFonts w:cs="Arial"/>
                <w:b/>
                <w:bCs/>
                <w:sz w:val="18"/>
                <w:szCs w:val="18"/>
                <w:lang w:val="ru-RU"/>
              </w:rPr>
              <w:t>Интернет</w:t>
            </w:r>
          </w:p>
        </w:tc>
        <w:tc>
          <w:tcPr>
            <w:tcW w:w="8298" w:type="dxa"/>
            <w:gridSpan w:val="2"/>
          </w:tcPr>
          <w:tbl>
            <w:tblPr>
              <w:tblStyle w:val="TableGrid"/>
              <w:tblpPr w:leftFromText="180" w:rightFromText="180" w:vertAnchor="text" w:horzAnchor="margin" w:tblpY="115"/>
              <w:tblW w:w="18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54"/>
            </w:tblGrid>
            <w:tr w:rsidR="00831CFA" w:rsidRPr="00982B39" w:rsidTr="004F43AB">
              <w:trPr>
                <w:trHeight w:val="255"/>
              </w:trPr>
              <w:tc>
                <w:tcPr>
                  <w:tcW w:w="18054" w:type="dxa"/>
                </w:tcPr>
                <w:p w:rsidR="00831CFA" w:rsidRDefault="00831CFA" w:rsidP="004F43AB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Вы можете приобрести карты для </w:t>
                  </w:r>
                  <w:r>
                    <w:rPr>
                      <w:rFonts w:cs="Arial"/>
                      <w:sz w:val="18"/>
                      <w:szCs w:val="18"/>
                    </w:rPr>
                    <w:t>Wi</w:t>
                  </w:r>
                  <w:r w:rsidRPr="00C40036">
                    <w:rPr>
                      <w:rFonts w:cs="Arial"/>
                      <w:sz w:val="18"/>
                      <w:szCs w:val="18"/>
                      <w:lang w:val="ru-RU"/>
                    </w:rPr>
                    <w:t>-</w:t>
                  </w:r>
                  <w:r>
                    <w:rPr>
                      <w:rFonts w:cs="Arial"/>
                      <w:sz w:val="18"/>
                      <w:szCs w:val="18"/>
                    </w:rPr>
                    <w:t>Fi</w:t>
                  </w: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соединения на ресепшин. </w:t>
                  </w:r>
                </w:p>
                <w:p w:rsidR="00831CFA" w:rsidRPr="00C40036" w:rsidRDefault="00831CFA" w:rsidP="004F43AB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Вы можете использовать личный ноутбук либо воспользоваться компьютером отеля. </w:t>
                  </w:r>
                </w:p>
              </w:tc>
            </w:tr>
          </w:tbl>
          <w:p w:rsidR="00831CFA" w:rsidRPr="00C40036" w:rsidRDefault="00831CFA" w:rsidP="00C40036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982B39" w:rsidTr="001A329C">
        <w:trPr>
          <w:gridAfter w:val="2"/>
          <w:wAfter w:w="8298" w:type="dxa"/>
          <w:trHeight w:val="210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40036" w:rsidRDefault="00831CFA" w:rsidP="00C40036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982B39" w:rsidTr="001A329C">
        <w:trPr>
          <w:gridAfter w:val="2"/>
          <w:wAfter w:w="8298" w:type="dxa"/>
          <w:trHeight w:val="87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6009BC">
              <w:rPr>
                <w:rFonts w:cs="Arial"/>
                <w:b/>
                <w:bCs/>
                <w:sz w:val="18"/>
                <w:szCs w:val="18"/>
                <w:lang w:val="ru-RU"/>
              </w:rPr>
              <w:t>Дресс код</w:t>
            </w:r>
          </w:p>
        </w:tc>
        <w:tc>
          <w:tcPr>
            <w:tcW w:w="8298" w:type="dxa"/>
            <w:gridSpan w:val="2"/>
          </w:tcPr>
          <w:p w:rsidR="00831CFA" w:rsidRPr="00C7363D" w:rsidRDefault="00881082" w:rsidP="00A65CD2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Не допустимо появляться в лоббиб барах </w:t>
            </w:r>
            <w:r w:rsidR="0037225B">
              <w:rPr>
                <w:rFonts w:cs="Arial"/>
                <w:sz w:val="18"/>
                <w:szCs w:val="18"/>
                <w:lang w:val="ru-RU"/>
              </w:rPr>
              <w:t>и ресторанах в купальных костюмах</w:t>
            </w:r>
          </w:p>
        </w:tc>
      </w:tr>
      <w:tr w:rsidR="00831CFA" w:rsidRPr="00982B39" w:rsidTr="001A329C">
        <w:trPr>
          <w:trHeight w:val="255"/>
        </w:trPr>
        <w:tc>
          <w:tcPr>
            <w:tcW w:w="9756" w:type="dxa"/>
            <w:gridSpan w:val="4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53087B" w:rsidTr="001A329C">
        <w:trPr>
          <w:gridAfter w:val="2"/>
          <w:wAfter w:w="8298" w:type="dxa"/>
          <w:trHeight w:val="255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F02CF">
              <w:rPr>
                <w:rFonts w:cs="Arial"/>
                <w:b/>
                <w:bCs/>
                <w:sz w:val="18"/>
                <w:szCs w:val="18"/>
                <w:lang w:val="ru-RU"/>
              </w:rPr>
              <w:t>Карточка для</w:t>
            </w:r>
            <w:r>
              <w:t xml:space="preserve"> </w:t>
            </w:r>
            <w:r w:rsidRPr="002F02CF">
              <w:rPr>
                <w:rFonts w:cs="Arial"/>
                <w:b/>
                <w:bCs/>
                <w:sz w:val="18"/>
                <w:szCs w:val="18"/>
                <w:lang w:val="ru-RU"/>
              </w:rPr>
              <w:t>получения</w:t>
            </w:r>
            <w:r>
              <w:t xml:space="preserve"> </w:t>
            </w:r>
            <w:r w:rsidRPr="002F02CF">
              <w:rPr>
                <w:rFonts w:cs="Arial"/>
                <w:b/>
                <w:bCs/>
                <w:sz w:val="18"/>
                <w:szCs w:val="18"/>
                <w:lang w:val="ru-RU"/>
              </w:rPr>
              <w:t>полотенец</w:t>
            </w: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  <w:r w:rsidRPr="002F02CF">
              <w:rPr>
                <w:rFonts w:cs="Arial"/>
                <w:sz w:val="18"/>
                <w:szCs w:val="18"/>
                <w:lang w:val="ru-RU"/>
              </w:rPr>
              <w:t>Карточка для получения полотенец, которую вам выдали на ресепшене</w:t>
            </w:r>
            <w:r w:rsidRPr="002F02CF">
              <w:rPr>
                <w:lang w:val="ru-RU"/>
              </w:rPr>
              <w:t xml:space="preserve"> </w:t>
            </w:r>
            <w:r w:rsidRPr="002F02CF">
              <w:rPr>
                <w:rFonts w:cs="Arial"/>
                <w:sz w:val="18"/>
                <w:szCs w:val="18"/>
                <w:lang w:val="ru-RU"/>
              </w:rPr>
              <w:t>при приезде, позволяет вам каждый день получать чистое пляжное полотенце.</w:t>
            </w:r>
            <w:r w:rsidRPr="002F02CF">
              <w:rPr>
                <w:lang w:val="ru-RU"/>
              </w:rPr>
              <w:t xml:space="preserve"> </w:t>
            </w:r>
            <w:r w:rsidRPr="002F02CF">
              <w:rPr>
                <w:rFonts w:cs="Arial"/>
                <w:sz w:val="18"/>
                <w:szCs w:val="18"/>
                <w:lang w:val="ru-RU"/>
              </w:rPr>
              <w:t>Пожалуйста, не забудьте сдать карточку на ресепшн при выезде.</w:t>
            </w:r>
            <w:r w:rsidRPr="002F02CF">
              <w:rPr>
                <w:lang w:val="ru-RU"/>
              </w:rPr>
              <w:t xml:space="preserve"> </w:t>
            </w:r>
            <w:r w:rsidRPr="002F02CF">
              <w:rPr>
                <w:rFonts w:cs="Arial"/>
                <w:sz w:val="18"/>
                <w:szCs w:val="18"/>
                <w:lang w:val="ru-RU"/>
              </w:rPr>
              <w:t>Потеря карточки налагается штрафом в размере 100 L.E.                                       Ext. no. 7013</w:t>
            </w:r>
          </w:p>
        </w:tc>
      </w:tr>
      <w:tr w:rsidR="00831CFA" w:rsidRPr="0053087B" w:rsidTr="001A329C">
        <w:trPr>
          <w:trHeight w:val="255"/>
        </w:trPr>
        <w:tc>
          <w:tcPr>
            <w:tcW w:w="9756" w:type="dxa"/>
            <w:gridSpan w:val="4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C1121">
              <w:rPr>
                <w:rFonts w:cs="Arial"/>
                <w:b/>
                <w:bCs/>
                <w:sz w:val="18"/>
                <w:szCs w:val="18"/>
                <w:lang w:val="ru-RU"/>
              </w:rPr>
              <w:t>Потерянный</w:t>
            </w: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t xml:space="preserve"> </w:t>
            </w:r>
            <w:r w:rsidRPr="00FC1121">
              <w:rPr>
                <w:rFonts w:cs="Arial"/>
                <w:b/>
                <w:bCs/>
                <w:sz w:val="18"/>
                <w:szCs w:val="18"/>
                <w:lang w:val="ru-RU"/>
              </w:rPr>
              <w:t>ключ</w:t>
            </w: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  <w:r w:rsidRPr="00FC1121">
              <w:rPr>
                <w:rFonts w:cs="Arial"/>
                <w:sz w:val="18"/>
                <w:szCs w:val="18"/>
                <w:lang w:val="ru-RU"/>
              </w:rPr>
              <w:t>Потеря ключа облагается штрафом в размере 100 египетских фунтов</w:t>
            </w:r>
          </w:p>
        </w:tc>
      </w:tr>
      <w:tr w:rsidR="00831CFA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26C3F">
              <w:rPr>
                <w:rFonts w:cs="Arial"/>
                <w:b/>
                <w:bCs/>
                <w:sz w:val="18"/>
                <w:szCs w:val="18"/>
                <w:lang w:val="ru-RU"/>
              </w:rPr>
              <w:t>Прачечная</w:t>
            </w: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  <w:r w:rsidRPr="00226C3F">
              <w:rPr>
                <w:rFonts w:cs="Arial"/>
                <w:sz w:val="18"/>
                <w:szCs w:val="18"/>
                <w:lang w:val="ru-RU"/>
              </w:rPr>
              <w:t>Для использования прачечной, пожалуйста, заполнительный лист и положите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226C3F">
              <w:rPr>
                <w:rFonts w:cs="Arial"/>
                <w:sz w:val="18"/>
                <w:szCs w:val="18"/>
                <w:lang w:val="ru-RU"/>
              </w:rPr>
              <w:t>одежду в специальный мешок ( все это вы найдете в ящике стола).Положите мешок с одеждой на кровать, на следующий день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вам принесут чистые вещи </w:t>
            </w:r>
            <w:r w:rsidRPr="00226C3F">
              <w:rPr>
                <w:rFonts w:cs="Arial"/>
                <w:sz w:val="18"/>
                <w:szCs w:val="18"/>
                <w:lang w:val="ru-RU"/>
              </w:rPr>
              <w:t>(услуга платная).</w:t>
            </w:r>
          </w:p>
        </w:tc>
      </w:tr>
      <w:tr w:rsidR="00831CFA" w:rsidRPr="00982B39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3047">
              <w:rPr>
                <w:rFonts w:cs="Arial"/>
                <w:b/>
                <w:bCs/>
                <w:sz w:val="18"/>
                <w:szCs w:val="18"/>
                <w:lang w:val="ru-RU"/>
              </w:rPr>
              <w:t>Отъезд</w:t>
            </w: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  <w:r w:rsidRPr="00C43047">
              <w:rPr>
                <w:rFonts w:cs="Arial"/>
                <w:sz w:val="18"/>
                <w:szCs w:val="18"/>
                <w:lang w:val="ru-RU"/>
              </w:rPr>
              <w:t>В нашем отеле расчетный час в 12:00. Пожалуйста, верните ваш ключ и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C43047">
              <w:rPr>
                <w:lang w:val="ru-RU"/>
              </w:rPr>
              <w:t xml:space="preserve"> </w:t>
            </w:r>
            <w:r w:rsidRPr="00C43047">
              <w:rPr>
                <w:rFonts w:cs="Arial"/>
                <w:sz w:val="18"/>
                <w:szCs w:val="18"/>
                <w:lang w:val="ru-RU"/>
              </w:rPr>
              <w:t>карточку для полотенец вовремя.  Если вы хотите продлить ваше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C43047">
              <w:rPr>
                <w:lang w:val="ru-RU"/>
              </w:rPr>
              <w:t xml:space="preserve"> </w:t>
            </w:r>
            <w:r w:rsidRPr="00C43047">
              <w:rPr>
                <w:rFonts w:cs="Arial"/>
                <w:sz w:val="18"/>
                <w:szCs w:val="18"/>
                <w:lang w:val="ru-RU"/>
              </w:rPr>
              <w:t xml:space="preserve">пребывание в комнате, пожалуйста, подойдите на ресепшн . </w:t>
            </w:r>
            <w:r w:rsidRPr="00881082">
              <w:rPr>
                <w:rFonts w:cs="Arial"/>
                <w:b/>
                <w:bCs/>
                <w:sz w:val="18"/>
                <w:szCs w:val="18"/>
                <w:lang w:val="ru-RU"/>
              </w:rPr>
              <w:t>Услуга платная</w:t>
            </w:r>
            <w:r w:rsidRPr="00C43047">
              <w:rPr>
                <w:rFonts w:cs="Arial"/>
                <w:sz w:val="18"/>
                <w:szCs w:val="18"/>
                <w:lang w:val="ru-RU"/>
              </w:rPr>
              <w:t xml:space="preserve">.  </w:t>
            </w:r>
          </w:p>
        </w:tc>
      </w:tr>
      <w:tr w:rsidR="00831CFA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53087B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344275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A4776">
              <w:rPr>
                <w:rFonts w:cs="Arial"/>
                <w:b/>
                <w:bCs/>
                <w:sz w:val="18"/>
                <w:szCs w:val="18"/>
              </w:rPr>
              <w:t>Автобус</w:t>
            </w:r>
            <w:r>
              <w:t xml:space="preserve"> </w:t>
            </w:r>
            <w:r w:rsidRPr="004A4776">
              <w:rPr>
                <w:rFonts w:cs="Arial"/>
                <w:b/>
                <w:bCs/>
                <w:sz w:val="18"/>
                <w:szCs w:val="18"/>
              </w:rPr>
              <w:t>в город</w:t>
            </w:r>
          </w:p>
        </w:tc>
        <w:tc>
          <w:tcPr>
            <w:tcW w:w="8298" w:type="dxa"/>
            <w:gridSpan w:val="2"/>
          </w:tcPr>
          <w:p w:rsidR="00831CFA" w:rsidRPr="00C7363D" w:rsidRDefault="005B0891" w:rsidP="00B00A02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В лобби работает «Лимузин Сервис». Вы можете заказать автобус в Хургаду</w:t>
            </w:r>
            <w:r w:rsidR="00E56C36">
              <w:rPr>
                <w:rFonts w:cs="Arial"/>
                <w:sz w:val="18"/>
                <w:szCs w:val="18"/>
                <w:lang w:val="ru-RU"/>
              </w:rPr>
              <w:t xml:space="preserve"> ( 3 раза в день)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или воспользоваться такси. </w:t>
            </w:r>
            <w:r w:rsidR="00B00A02" w:rsidRPr="00881082">
              <w:rPr>
                <w:rFonts w:cs="Arial"/>
                <w:b/>
                <w:bCs/>
                <w:sz w:val="18"/>
                <w:szCs w:val="18"/>
                <w:lang w:val="ru-RU"/>
              </w:rPr>
              <w:t>Услуги оплачиваются дополнительно</w:t>
            </w:r>
            <w:r w:rsidRPr="00881082">
              <w:rPr>
                <w:rFonts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831CFA" w:rsidRPr="005B0891" w:rsidTr="001A329C">
        <w:trPr>
          <w:gridAfter w:val="2"/>
          <w:wAfter w:w="8298" w:type="dxa"/>
          <w:trHeight w:val="229"/>
        </w:trPr>
        <w:tc>
          <w:tcPr>
            <w:tcW w:w="1458" w:type="dxa"/>
            <w:gridSpan w:val="2"/>
            <w:vAlign w:val="center"/>
            <w:hideMark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8298" w:type="dxa"/>
            <w:gridSpan w:val="2"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31CFA" w:rsidRPr="005B0891" w:rsidTr="001A329C">
        <w:trPr>
          <w:gridAfter w:val="2"/>
          <w:wAfter w:w="8298" w:type="dxa"/>
          <w:trHeight w:val="229"/>
        </w:trPr>
        <w:tc>
          <w:tcPr>
            <w:tcW w:w="9756" w:type="dxa"/>
            <w:gridSpan w:val="4"/>
            <w:vAlign w:val="center"/>
            <w:hideMark/>
          </w:tcPr>
          <w:p w:rsidR="00831CFA" w:rsidRPr="00C7363D" w:rsidRDefault="00831CFA" w:rsidP="00A65CD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C40036" w:rsidRPr="00C40036" w:rsidRDefault="00C40036" w:rsidP="00C40036">
      <w:pPr>
        <w:jc w:val="center"/>
        <w:rPr>
          <w:b/>
          <w:bCs/>
          <w:lang w:val="ru-RU" w:bidi="ar-EG"/>
        </w:rPr>
      </w:pPr>
      <w:r w:rsidRPr="00C40036">
        <w:rPr>
          <w:b/>
          <w:bCs/>
          <w:lang w:val="ru-RU" w:bidi="ar-EG"/>
        </w:rPr>
        <w:t>Если у вас возникли вопросы, пожалуста обращяйтесь к гест рилэйшн или на ресепшн.</w:t>
      </w:r>
    </w:p>
    <w:p w:rsidR="00E35EFD" w:rsidRPr="00C40036" w:rsidRDefault="00C40036" w:rsidP="00C40036">
      <w:pPr>
        <w:jc w:val="center"/>
        <w:rPr>
          <w:b/>
          <w:bCs/>
          <w:lang w:val="ru-RU"/>
        </w:rPr>
      </w:pPr>
      <w:r w:rsidRPr="00C40036">
        <w:rPr>
          <w:b/>
          <w:bCs/>
          <w:lang w:val="ru-RU"/>
        </w:rPr>
        <w:t>ПРИЯТНОГО ВАМ ОТДЫХА!</w:t>
      </w:r>
    </w:p>
    <w:sectPr w:rsidR="00E35EFD" w:rsidRPr="00C40036" w:rsidSect="00E35EFD">
      <w:pgSz w:w="11906" w:h="16838"/>
      <w:pgMar w:top="630" w:right="1106" w:bottom="630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8F" w:rsidRDefault="00E05D8F">
      <w:pPr>
        <w:spacing w:after="0" w:line="240" w:lineRule="auto"/>
      </w:pPr>
      <w:r>
        <w:separator/>
      </w:r>
    </w:p>
  </w:endnote>
  <w:endnote w:type="continuationSeparator" w:id="1">
    <w:p w:rsidR="00E05D8F" w:rsidRDefault="00E0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8F" w:rsidRDefault="00E05D8F">
      <w:pPr>
        <w:spacing w:after="0" w:line="240" w:lineRule="auto"/>
      </w:pPr>
      <w:r>
        <w:separator/>
      </w:r>
    </w:p>
  </w:footnote>
  <w:footnote w:type="continuationSeparator" w:id="1">
    <w:p w:rsidR="00E05D8F" w:rsidRDefault="00E05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FB4"/>
    <w:rsid w:val="00004F3F"/>
    <w:rsid w:val="00015BBF"/>
    <w:rsid w:val="00084D1F"/>
    <w:rsid w:val="000922EA"/>
    <w:rsid w:val="000A03C5"/>
    <w:rsid w:val="000A11EB"/>
    <w:rsid w:val="000A64A1"/>
    <w:rsid w:val="000A66F8"/>
    <w:rsid w:val="00126264"/>
    <w:rsid w:val="00163C01"/>
    <w:rsid w:val="00180224"/>
    <w:rsid w:val="0018048E"/>
    <w:rsid w:val="00196B16"/>
    <w:rsid w:val="001A329C"/>
    <w:rsid w:val="001B6268"/>
    <w:rsid w:val="001B7348"/>
    <w:rsid w:val="001E70E8"/>
    <w:rsid w:val="00226C3F"/>
    <w:rsid w:val="00231552"/>
    <w:rsid w:val="00264C3C"/>
    <w:rsid w:val="00273485"/>
    <w:rsid w:val="00286FB4"/>
    <w:rsid w:val="002A290A"/>
    <w:rsid w:val="002B1588"/>
    <w:rsid w:val="002B5B28"/>
    <w:rsid w:val="002C4DDB"/>
    <w:rsid w:val="002F02CF"/>
    <w:rsid w:val="00320121"/>
    <w:rsid w:val="00324672"/>
    <w:rsid w:val="00332A9F"/>
    <w:rsid w:val="00344275"/>
    <w:rsid w:val="00344618"/>
    <w:rsid w:val="00347C70"/>
    <w:rsid w:val="00355710"/>
    <w:rsid w:val="00360270"/>
    <w:rsid w:val="0037225B"/>
    <w:rsid w:val="00376C54"/>
    <w:rsid w:val="003A013E"/>
    <w:rsid w:val="003C3D16"/>
    <w:rsid w:val="00407ACD"/>
    <w:rsid w:val="00433B32"/>
    <w:rsid w:val="0046759D"/>
    <w:rsid w:val="004763EC"/>
    <w:rsid w:val="004817F3"/>
    <w:rsid w:val="004A4776"/>
    <w:rsid w:val="004D567C"/>
    <w:rsid w:val="004F43AB"/>
    <w:rsid w:val="004F6123"/>
    <w:rsid w:val="00512229"/>
    <w:rsid w:val="0053087B"/>
    <w:rsid w:val="005319FE"/>
    <w:rsid w:val="00532463"/>
    <w:rsid w:val="005A78FF"/>
    <w:rsid w:val="005B0891"/>
    <w:rsid w:val="005D6483"/>
    <w:rsid w:val="005E2431"/>
    <w:rsid w:val="006009BC"/>
    <w:rsid w:val="006750DD"/>
    <w:rsid w:val="006A2262"/>
    <w:rsid w:val="006D255A"/>
    <w:rsid w:val="006E699B"/>
    <w:rsid w:val="006F53A5"/>
    <w:rsid w:val="00765566"/>
    <w:rsid w:val="00771155"/>
    <w:rsid w:val="0079115E"/>
    <w:rsid w:val="00794375"/>
    <w:rsid w:val="007A17A8"/>
    <w:rsid w:val="00804C43"/>
    <w:rsid w:val="00806AD7"/>
    <w:rsid w:val="00826A7F"/>
    <w:rsid w:val="00831CFA"/>
    <w:rsid w:val="00860CDD"/>
    <w:rsid w:val="00881082"/>
    <w:rsid w:val="008C2DCB"/>
    <w:rsid w:val="008E0940"/>
    <w:rsid w:val="008E4E70"/>
    <w:rsid w:val="008E7F5B"/>
    <w:rsid w:val="008F0DD0"/>
    <w:rsid w:val="009501FC"/>
    <w:rsid w:val="00982B39"/>
    <w:rsid w:val="00983279"/>
    <w:rsid w:val="009A587F"/>
    <w:rsid w:val="009B57F7"/>
    <w:rsid w:val="009D7EBC"/>
    <w:rsid w:val="00A359F2"/>
    <w:rsid w:val="00A37BCD"/>
    <w:rsid w:val="00A65CD2"/>
    <w:rsid w:val="00A95A9D"/>
    <w:rsid w:val="00AE0CB0"/>
    <w:rsid w:val="00AF6ADB"/>
    <w:rsid w:val="00B00A02"/>
    <w:rsid w:val="00B038C0"/>
    <w:rsid w:val="00B37262"/>
    <w:rsid w:val="00BE29F8"/>
    <w:rsid w:val="00BE5117"/>
    <w:rsid w:val="00BE64AE"/>
    <w:rsid w:val="00C05421"/>
    <w:rsid w:val="00C05C25"/>
    <w:rsid w:val="00C33394"/>
    <w:rsid w:val="00C40036"/>
    <w:rsid w:val="00C43047"/>
    <w:rsid w:val="00C7363D"/>
    <w:rsid w:val="00C76E8F"/>
    <w:rsid w:val="00CA2932"/>
    <w:rsid w:val="00CC20A5"/>
    <w:rsid w:val="00CE582D"/>
    <w:rsid w:val="00CE5932"/>
    <w:rsid w:val="00D32C3F"/>
    <w:rsid w:val="00D37A98"/>
    <w:rsid w:val="00D44E15"/>
    <w:rsid w:val="00D7068A"/>
    <w:rsid w:val="00D84444"/>
    <w:rsid w:val="00D96562"/>
    <w:rsid w:val="00D97C79"/>
    <w:rsid w:val="00DA1D9B"/>
    <w:rsid w:val="00DC09BE"/>
    <w:rsid w:val="00DF01A1"/>
    <w:rsid w:val="00E05D8F"/>
    <w:rsid w:val="00E35EFD"/>
    <w:rsid w:val="00E51CA9"/>
    <w:rsid w:val="00E56C36"/>
    <w:rsid w:val="00E72D6F"/>
    <w:rsid w:val="00EA0D9C"/>
    <w:rsid w:val="00EA2F31"/>
    <w:rsid w:val="00EA78B5"/>
    <w:rsid w:val="00F54637"/>
    <w:rsid w:val="00F609D6"/>
    <w:rsid w:val="00F612D6"/>
    <w:rsid w:val="00F84DA0"/>
    <w:rsid w:val="00FC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FA99-45B3-4D6B-8893-982A0C3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Nabila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uli</cp:lastModifiedBy>
  <cp:revision>130</cp:revision>
  <cp:lastPrinted>2012-09-15T13:22:00Z</cp:lastPrinted>
  <dcterms:created xsi:type="dcterms:W3CDTF">2012-09-02T11:57:00Z</dcterms:created>
  <dcterms:modified xsi:type="dcterms:W3CDTF">2013-03-07T14:14:00Z</dcterms:modified>
</cp:coreProperties>
</file>